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92AD" w14:textId="4E515521" w:rsidR="00865C73" w:rsidRDefault="00865C73" w:rsidP="00865C73">
      <w:pPr>
        <w:jc w:val="center"/>
      </w:pPr>
    </w:p>
    <w:p w14:paraId="213BB9DE" w14:textId="77777777" w:rsidR="004B2EF1" w:rsidRDefault="004B2EF1" w:rsidP="00865C73">
      <w:pPr>
        <w:jc w:val="center"/>
      </w:pPr>
    </w:p>
    <w:p w14:paraId="49AED0E9" w14:textId="2387F26C" w:rsidR="00865C73" w:rsidRDefault="004B2EF1" w:rsidP="00865C73">
      <w:pPr>
        <w:jc w:val="center"/>
      </w:pPr>
      <w:r>
        <w:rPr>
          <w:noProof/>
        </w:rPr>
        <w:drawing>
          <wp:inline distT="0" distB="0" distL="0" distR="0" wp14:anchorId="316BD015" wp14:editId="7E2253D4">
            <wp:extent cx="2778592" cy="2778592"/>
            <wp:effectExtent l="0" t="0" r="3175"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2787091"/>
                    </a:xfrm>
                    <a:prstGeom prst="rect">
                      <a:avLst/>
                    </a:prstGeom>
                  </pic:spPr>
                </pic:pic>
              </a:graphicData>
            </a:graphic>
          </wp:inline>
        </w:drawing>
      </w:r>
    </w:p>
    <w:p w14:paraId="52916138" w14:textId="77777777" w:rsidR="00865C73" w:rsidRDefault="00865C73" w:rsidP="00865C73">
      <w:pPr>
        <w:jc w:val="center"/>
      </w:pPr>
    </w:p>
    <w:p w14:paraId="6A754D3F" w14:textId="77777777" w:rsidR="004B2EF1" w:rsidRDefault="004B2EF1" w:rsidP="00865C73">
      <w:pPr>
        <w:jc w:val="center"/>
        <w:rPr>
          <w:b/>
          <w:bCs/>
          <w:sz w:val="44"/>
          <w:szCs w:val="44"/>
        </w:rPr>
      </w:pPr>
    </w:p>
    <w:p w14:paraId="68603800" w14:textId="77777777" w:rsidR="004B2EF1" w:rsidRDefault="004B2EF1" w:rsidP="00865C73">
      <w:pPr>
        <w:jc w:val="center"/>
        <w:rPr>
          <w:b/>
          <w:bCs/>
          <w:sz w:val="44"/>
          <w:szCs w:val="44"/>
        </w:rPr>
      </w:pPr>
    </w:p>
    <w:p w14:paraId="2E4B94BC" w14:textId="1BB1445C" w:rsidR="00865C73" w:rsidRDefault="00FF31CC" w:rsidP="00865C73">
      <w:pPr>
        <w:jc w:val="center"/>
        <w:rPr>
          <w:b/>
          <w:bCs/>
          <w:sz w:val="44"/>
          <w:szCs w:val="44"/>
        </w:rPr>
      </w:pPr>
      <w:r>
        <w:rPr>
          <w:b/>
          <w:bCs/>
          <w:sz w:val="44"/>
          <w:szCs w:val="44"/>
        </w:rPr>
        <w:t xml:space="preserve">MODULE </w:t>
      </w:r>
      <w:r w:rsidR="001658BB">
        <w:rPr>
          <w:b/>
          <w:bCs/>
          <w:sz w:val="44"/>
          <w:szCs w:val="44"/>
        </w:rPr>
        <w:t>2</w:t>
      </w:r>
    </w:p>
    <w:p w14:paraId="0333F478" w14:textId="30E8595B" w:rsidR="00FF31CC" w:rsidRDefault="001658BB" w:rsidP="00865C73">
      <w:pPr>
        <w:jc w:val="center"/>
        <w:rPr>
          <w:b/>
          <w:bCs/>
          <w:sz w:val="40"/>
          <w:szCs w:val="40"/>
        </w:rPr>
      </w:pPr>
      <w:r>
        <w:rPr>
          <w:b/>
          <w:bCs/>
          <w:sz w:val="40"/>
          <w:szCs w:val="40"/>
        </w:rPr>
        <w:t>CASE STUDY</w:t>
      </w:r>
      <w:r w:rsidR="00FF31CC" w:rsidRPr="00FF31CC">
        <w:rPr>
          <w:b/>
          <w:bCs/>
          <w:sz w:val="40"/>
          <w:szCs w:val="40"/>
        </w:rPr>
        <w:t xml:space="preserve">: </w:t>
      </w:r>
      <w:r>
        <w:rPr>
          <w:b/>
          <w:bCs/>
          <w:sz w:val="40"/>
          <w:szCs w:val="40"/>
        </w:rPr>
        <w:t>COMPSTAT TO GOV 2.0</w:t>
      </w:r>
    </w:p>
    <w:p w14:paraId="5CB8D7D1" w14:textId="7D6935C2" w:rsidR="005919F6" w:rsidRPr="00FF31CC" w:rsidRDefault="005919F6" w:rsidP="00865C73">
      <w:pPr>
        <w:jc w:val="center"/>
        <w:rPr>
          <w:b/>
          <w:bCs/>
          <w:sz w:val="40"/>
          <w:szCs w:val="40"/>
        </w:rPr>
      </w:pPr>
      <w:r>
        <w:rPr>
          <w:b/>
          <w:bCs/>
          <w:sz w:val="40"/>
          <w:szCs w:val="40"/>
        </w:rPr>
        <w:t>Big Data in NYC</w:t>
      </w:r>
    </w:p>
    <w:p w14:paraId="2495BFA6" w14:textId="77777777" w:rsidR="00865C73" w:rsidRPr="00865C73" w:rsidRDefault="00865C73" w:rsidP="00865C73">
      <w:pPr>
        <w:jc w:val="center"/>
        <w:rPr>
          <w:b/>
          <w:bCs/>
          <w:sz w:val="36"/>
          <w:szCs w:val="36"/>
          <w:u w:val="single"/>
        </w:rPr>
      </w:pPr>
    </w:p>
    <w:p w14:paraId="0422A9E7" w14:textId="22CDFCFF" w:rsidR="00865C73" w:rsidRPr="006279E5" w:rsidRDefault="00865C73" w:rsidP="00865C73">
      <w:pPr>
        <w:jc w:val="center"/>
        <w:rPr>
          <w:color w:val="000000"/>
          <w:spacing w:val="45"/>
          <w:sz w:val="36"/>
          <w:szCs w:val="36"/>
        </w:rPr>
      </w:pPr>
      <w:r>
        <w:rPr>
          <w:b/>
          <w:bCs/>
          <w:sz w:val="32"/>
          <w:szCs w:val="32"/>
          <w:u w:val="single"/>
        </w:rPr>
        <w:br/>
      </w:r>
    </w:p>
    <w:p w14:paraId="40DCA29D" w14:textId="77777777" w:rsidR="00865C73" w:rsidRDefault="00865C73" w:rsidP="00865C73">
      <w:pPr>
        <w:jc w:val="center"/>
        <w:rPr>
          <w:b/>
          <w:bCs/>
          <w:sz w:val="44"/>
          <w:szCs w:val="44"/>
          <w:u w:val="single"/>
        </w:rPr>
      </w:pPr>
    </w:p>
    <w:p w14:paraId="464AE95D" w14:textId="77777777" w:rsidR="00865C73" w:rsidRPr="00D90E61" w:rsidRDefault="00865C73" w:rsidP="00A85C8F">
      <w:pPr>
        <w:rPr>
          <w:sz w:val="32"/>
          <w:szCs w:val="32"/>
        </w:rPr>
      </w:pPr>
    </w:p>
    <w:p w14:paraId="42E77285" w14:textId="77777777" w:rsidR="00865C73" w:rsidRPr="00D90E61" w:rsidRDefault="00865C73" w:rsidP="00865C73">
      <w:pPr>
        <w:jc w:val="center"/>
        <w:rPr>
          <w:sz w:val="32"/>
          <w:szCs w:val="32"/>
        </w:rPr>
      </w:pPr>
    </w:p>
    <w:p w14:paraId="6454DE73" w14:textId="39885EDB" w:rsidR="00A85C8F" w:rsidRPr="00A85C8F" w:rsidRDefault="004B2EF1" w:rsidP="00B76751">
      <w:pPr>
        <w:spacing w:line="276" w:lineRule="auto"/>
        <w:jc w:val="center"/>
        <w:rPr>
          <w:b/>
          <w:bCs/>
          <w:sz w:val="32"/>
          <w:szCs w:val="32"/>
        </w:rPr>
      </w:pPr>
      <w:r>
        <w:rPr>
          <w:sz w:val="36"/>
          <w:szCs w:val="36"/>
        </w:rPr>
        <w:t xml:space="preserve">Submitted </w:t>
      </w:r>
      <w:r w:rsidR="00865C73" w:rsidRPr="003D53BC">
        <w:rPr>
          <w:sz w:val="36"/>
          <w:szCs w:val="36"/>
        </w:rPr>
        <w:t>By:</w:t>
      </w:r>
      <w:r w:rsidR="00865C73">
        <w:rPr>
          <w:b/>
          <w:bCs/>
          <w:sz w:val="36"/>
          <w:szCs w:val="36"/>
        </w:rPr>
        <w:t xml:space="preserve"> </w:t>
      </w:r>
    </w:p>
    <w:p w14:paraId="7874C4BC" w14:textId="12446149" w:rsidR="00A85C8F" w:rsidRPr="00A85C8F" w:rsidRDefault="00A85C8F" w:rsidP="00865C73">
      <w:pPr>
        <w:spacing w:line="276" w:lineRule="auto"/>
        <w:jc w:val="center"/>
        <w:rPr>
          <w:b/>
          <w:bCs/>
          <w:sz w:val="32"/>
          <w:szCs w:val="32"/>
        </w:rPr>
      </w:pPr>
      <w:r w:rsidRPr="00A85C8F">
        <w:rPr>
          <w:b/>
          <w:bCs/>
          <w:sz w:val="32"/>
          <w:szCs w:val="32"/>
        </w:rPr>
        <w:t xml:space="preserve">HARSHIT GAUR </w:t>
      </w:r>
    </w:p>
    <w:p w14:paraId="0E669B4A" w14:textId="77777777" w:rsidR="00A85C8F" w:rsidRPr="0030055F" w:rsidRDefault="00A85C8F" w:rsidP="00865C73">
      <w:pPr>
        <w:spacing w:line="276" w:lineRule="auto"/>
        <w:jc w:val="center"/>
        <w:rPr>
          <w:b/>
          <w:bCs/>
          <w:sz w:val="36"/>
          <w:szCs w:val="36"/>
        </w:rPr>
      </w:pPr>
    </w:p>
    <w:p w14:paraId="49E40AD0" w14:textId="77777777" w:rsidR="00865C73" w:rsidRPr="00D90E61" w:rsidRDefault="00865C73" w:rsidP="00865C73">
      <w:pPr>
        <w:spacing w:line="276" w:lineRule="auto"/>
        <w:jc w:val="center"/>
        <w:rPr>
          <w:sz w:val="32"/>
          <w:szCs w:val="32"/>
        </w:rPr>
      </w:pPr>
      <w:r w:rsidRPr="00D90E61">
        <w:rPr>
          <w:sz w:val="32"/>
          <w:szCs w:val="32"/>
        </w:rPr>
        <w:t>MASTER OF PROFESSIONAL STUDIES IN ANALYTICS</w:t>
      </w:r>
    </w:p>
    <w:p w14:paraId="09A03929" w14:textId="359BF116" w:rsidR="0032702D" w:rsidRDefault="00865C73" w:rsidP="00A85C8F">
      <w:pPr>
        <w:jc w:val="center"/>
        <w:rPr>
          <w:sz w:val="32"/>
          <w:szCs w:val="32"/>
        </w:rPr>
      </w:pPr>
      <w:r w:rsidRPr="00D90E61">
        <w:rPr>
          <w:sz w:val="32"/>
          <w:szCs w:val="32"/>
        </w:rPr>
        <w:t>ALY 6</w:t>
      </w:r>
      <w:r w:rsidR="00FF31CC">
        <w:rPr>
          <w:sz w:val="32"/>
          <w:szCs w:val="32"/>
        </w:rPr>
        <w:t>11</w:t>
      </w:r>
      <w:r w:rsidR="00A85C8F">
        <w:rPr>
          <w:sz w:val="32"/>
          <w:szCs w:val="32"/>
        </w:rPr>
        <w:t>0</w:t>
      </w:r>
      <w:r w:rsidRPr="00D90E61">
        <w:rPr>
          <w:sz w:val="32"/>
          <w:szCs w:val="32"/>
        </w:rPr>
        <w:t xml:space="preserve"> :</w:t>
      </w:r>
      <w:r>
        <w:rPr>
          <w:sz w:val="32"/>
          <w:szCs w:val="32"/>
        </w:rPr>
        <w:t xml:space="preserve"> </w:t>
      </w:r>
      <w:r w:rsidR="00FF31CC">
        <w:rPr>
          <w:sz w:val="32"/>
          <w:szCs w:val="32"/>
        </w:rPr>
        <w:t xml:space="preserve">DATA MANAGEMENT AND BIG DATA </w:t>
      </w:r>
    </w:p>
    <w:p w14:paraId="254D6BB5" w14:textId="5DAEC4A5" w:rsidR="007E35BE" w:rsidRPr="00D90E61" w:rsidRDefault="001658BB" w:rsidP="00A85C8F">
      <w:pPr>
        <w:spacing w:line="276" w:lineRule="auto"/>
        <w:jc w:val="center"/>
        <w:rPr>
          <w:sz w:val="32"/>
          <w:szCs w:val="32"/>
        </w:rPr>
      </w:pPr>
      <w:r>
        <w:rPr>
          <w:sz w:val="32"/>
          <w:szCs w:val="32"/>
        </w:rPr>
        <w:t>OCTOBER</w:t>
      </w:r>
      <w:r w:rsidR="00865C73" w:rsidRPr="00D90E61">
        <w:rPr>
          <w:sz w:val="32"/>
          <w:szCs w:val="32"/>
        </w:rPr>
        <w:t xml:space="preserve"> </w:t>
      </w:r>
      <w:r>
        <w:rPr>
          <w:sz w:val="32"/>
          <w:szCs w:val="32"/>
        </w:rPr>
        <w:t>1</w:t>
      </w:r>
      <w:r w:rsidR="00865C73" w:rsidRPr="00D90E61">
        <w:rPr>
          <w:sz w:val="32"/>
          <w:szCs w:val="32"/>
        </w:rPr>
        <w:t>, 202</w:t>
      </w:r>
      <w:r w:rsidR="00AE227A">
        <w:rPr>
          <w:sz w:val="32"/>
          <w:szCs w:val="32"/>
        </w:rPr>
        <w:t>2</w:t>
      </w:r>
    </w:p>
    <w:p w14:paraId="48607644" w14:textId="77777777" w:rsidR="00865C73" w:rsidRPr="00D90E61" w:rsidRDefault="00865C73" w:rsidP="00865C73">
      <w:pPr>
        <w:spacing w:line="276" w:lineRule="auto"/>
        <w:jc w:val="center"/>
        <w:rPr>
          <w:sz w:val="32"/>
          <w:szCs w:val="32"/>
        </w:rPr>
      </w:pPr>
    </w:p>
    <w:p w14:paraId="37A5DDE7" w14:textId="416DC35B" w:rsidR="00865C73" w:rsidRPr="003D53BC" w:rsidRDefault="004B2EF1" w:rsidP="00865C73">
      <w:pPr>
        <w:spacing w:line="276" w:lineRule="auto"/>
        <w:jc w:val="center"/>
        <w:rPr>
          <w:b/>
          <w:bCs/>
          <w:sz w:val="32"/>
          <w:szCs w:val="32"/>
        </w:rPr>
      </w:pPr>
      <w:r>
        <w:rPr>
          <w:sz w:val="32"/>
          <w:szCs w:val="32"/>
        </w:rPr>
        <w:t xml:space="preserve">Submitted </w:t>
      </w:r>
      <w:r w:rsidR="00865C73" w:rsidRPr="003D53BC">
        <w:rPr>
          <w:sz w:val="32"/>
          <w:szCs w:val="32"/>
        </w:rPr>
        <w:t>To:</w:t>
      </w:r>
      <w:r w:rsidR="00865C73">
        <w:rPr>
          <w:b/>
          <w:bCs/>
          <w:sz w:val="32"/>
          <w:szCs w:val="32"/>
        </w:rPr>
        <w:t xml:space="preserve"> </w:t>
      </w:r>
      <w:r w:rsidR="00865C73" w:rsidRPr="003D53BC">
        <w:rPr>
          <w:b/>
          <w:bCs/>
          <w:sz w:val="32"/>
          <w:szCs w:val="32"/>
        </w:rPr>
        <w:t xml:space="preserve">PROF. </w:t>
      </w:r>
      <w:r w:rsidR="00FF31CC">
        <w:rPr>
          <w:b/>
          <w:bCs/>
          <w:sz w:val="32"/>
          <w:szCs w:val="32"/>
        </w:rPr>
        <w:t>DAYA RUDHRAMOORTHI</w:t>
      </w:r>
    </w:p>
    <w:p w14:paraId="58943E40" w14:textId="491E45E9" w:rsidR="006F2163" w:rsidRDefault="00AE227A" w:rsidP="00AE227A">
      <w:pPr>
        <w:pStyle w:val="Heading1"/>
        <w:spacing w:after="240"/>
        <w:jc w:val="center"/>
        <w:rPr>
          <w:rFonts w:ascii="Times New Roman" w:hAnsi="Times New Roman" w:cs="Times New Roman"/>
          <w:b/>
          <w:bCs/>
          <w:u w:val="single"/>
        </w:rPr>
      </w:pPr>
      <w:r>
        <w:br w:type="page"/>
      </w:r>
      <w:r w:rsidR="005919F6">
        <w:rPr>
          <w:rFonts w:ascii="Times New Roman" w:hAnsi="Times New Roman" w:cs="Times New Roman"/>
          <w:b/>
          <w:bCs/>
          <w:u w:val="single"/>
        </w:rPr>
        <w:lastRenderedPageBreak/>
        <w:t>SUMMARY</w:t>
      </w:r>
      <w:r w:rsidR="006F2163">
        <w:rPr>
          <w:rFonts w:ascii="Times New Roman" w:hAnsi="Times New Roman" w:cs="Times New Roman"/>
          <w:b/>
          <w:bCs/>
          <w:u w:val="single"/>
        </w:rPr>
        <w:t xml:space="preserve"> </w:t>
      </w:r>
    </w:p>
    <w:p w14:paraId="27DE08D1" w14:textId="4B9E9D95" w:rsidR="008D21E5" w:rsidRDefault="008D21E5" w:rsidP="008D21E5"/>
    <w:p w14:paraId="552A1348" w14:textId="21BF11CC" w:rsidR="005919F6" w:rsidRDefault="005919F6" w:rsidP="005919F6">
      <w:pPr>
        <w:ind w:firstLine="720"/>
        <w:jc w:val="both"/>
      </w:pPr>
      <w:r w:rsidRPr="005919F6">
        <w:t xml:space="preserve">Big data analytics has </w:t>
      </w:r>
      <w:r>
        <w:t>been</w:t>
      </w:r>
      <w:r w:rsidRPr="005919F6">
        <w:t xml:space="preserve"> a substantial </w:t>
      </w:r>
      <w:r w:rsidRPr="005919F6">
        <w:t>contribut</w:t>
      </w:r>
      <w:r>
        <w:t>or</w:t>
      </w:r>
      <w:r w:rsidRPr="005919F6">
        <w:t xml:space="preserve"> to</w:t>
      </w:r>
      <w:r>
        <w:t xml:space="preserve"> wiser policy decision making, </w:t>
      </w:r>
      <w:r w:rsidRPr="005919F6">
        <w:t xml:space="preserve"> problem-solving</w:t>
      </w:r>
      <w:r>
        <w:t>, tackling ad</w:t>
      </w:r>
      <w:r w:rsidR="00767787">
        <w:t xml:space="preserve"> </w:t>
      </w:r>
      <w:r>
        <w:t xml:space="preserve">hoc situations, and eventually now predicting and preparing for </w:t>
      </w:r>
      <w:r w:rsidR="00767787">
        <w:t>crime situations</w:t>
      </w:r>
      <w:r w:rsidRPr="005919F6">
        <w:t xml:space="preserve"> since its inception in 1990. The trip started </w:t>
      </w:r>
      <w:r w:rsidR="00767787">
        <w:t xml:space="preserve">around 30 years back </w:t>
      </w:r>
      <w:r w:rsidRPr="005919F6">
        <w:t>in 1994 as a cooperative project between the</w:t>
      </w:r>
      <w:r w:rsidR="00767787">
        <w:t xml:space="preserve"> then newly elected</w:t>
      </w:r>
      <w:r w:rsidRPr="005919F6">
        <w:t xml:space="preserve"> </w:t>
      </w:r>
      <w:r w:rsidR="00767787">
        <w:t xml:space="preserve">NYC </w:t>
      </w:r>
      <w:r w:rsidR="0053342C">
        <w:t>M</w:t>
      </w:r>
      <w:r w:rsidR="00767787">
        <w:t xml:space="preserve">ayor, Rudolph Guiliani, and </w:t>
      </w:r>
      <w:r w:rsidRPr="005919F6">
        <w:t>William J. Bratton, the newly appointed commissioner of the New York Police Department. Despite the fact that big data eco-systems are today incredibly complex, these two people were the pioneers.</w:t>
      </w:r>
    </w:p>
    <w:p w14:paraId="4D41FFF2" w14:textId="77777777" w:rsidR="005919F6" w:rsidRPr="00DD0302" w:rsidRDefault="005919F6" w:rsidP="005919F6">
      <w:pPr>
        <w:ind w:firstLine="720"/>
        <w:jc w:val="both"/>
      </w:pPr>
    </w:p>
    <w:p w14:paraId="1F52BB6F" w14:textId="0F58DC96" w:rsidR="00EE299E" w:rsidRDefault="005919F6" w:rsidP="00EE299E">
      <w:pPr>
        <w:ind w:firstLine="720"/>
      </w:pPr>
      <w:r w:rsidRPr="00DD0302">
        <w:t>COMPSTAT (computerized comparison crime statistics)</w:t>
      </w:r>
      <w:r w:rsidR="00767787" w:rsidRPr="00DD0302">
        <w:t xml:space="preserve"> </w:t>
      </w:r>
      <w:r w:rsidR="00767787" w:rsidRPr="00767787">
        <w:t xml:space="preserve">is a computerized method for tracking criminal </w:t>
      </w:r>
      <w:r w:rsidR="00767787" w:rsidRPr="00767787">
        <w:t>behaviour</w:t>
      </w:r>
      <w:r w:rsidR="00767787" w:rsidRPr="00767787">
        <w:t xml:space="preserve"> and crime trends utilizing the Geographic Information System (GIS).</w:t>
      </w:r>
      <w:r w:rsidR="00767787">
        <w:t xml:space="preserve"> The goal of this system </w:t>
      </w:r>
      <w:r w:rsidR="00767787" w:rsidRPr="00767787">
        <w:t>center</w:t>
      </w:r>
      <w:r w:rsidR="00767787">
        <w:t>s</w:t>
      </w:r>
      <w:r w:rsidR="00767787" w:rsidRPr="00767787">
        <w:t xml:space="preserve"> on reducing crime, enhancing arrest and community involvement</w:t>
      </w:r>
      <w:r w:rsidR="00767787">
        <w:t xml:space="preserve"> with the usage of statistical data over a period of time. </w:t>
      </w:r>
      <w:r w:rsidR="00EE299E">
        <w:t>As the article reported, c</w:t>
      </w:r>
      <w:r w:rsidR="00EE299E" w:rsidRPr="00EE299E">
        <w:t>rime in New York City decreased by 50% between 1993 and 1999.</w:t>
      </w:r>
      <w:r w:rsidR="00EE299E">
        <w:t xml:space="preserve"> Since its inception to the world, various t</w:t>
      </w:r>
      <w:r w:rsidR="00EE299E" w:rsidRPr="00EE299E">
        <w:t xml:space="preserve">echnology advancements </w:t>
      </w:r>
      <w:r w:rsidR="00EE299E">
        <w:t xml:space="preserve">to the system have </w:t>
      </w:r>
      <w:r w:rsidR="00EE299E" w:rsidRPr="00EE299E">
        <w:t>made the NYPD system accountable for reducing crime and safeguarding the public because they now have up-to-date knowledge of crime hotspots.</w:t>
      </w:r>
      <w:r w:rsidR="00EE299E">
        <w:t xml:space="preserve"> </w:t>
      </w:r>
      <w:r w:rsidR="00EE299E" w:rsidRPr="00EE299E">
        <w:t xml:space="preserve">The </w:t>
      </w:r>
      <w:r w:rsidR="00EE299E">
        <w:t xml:space="preserve">focal </w:t>
      </w:r>
      <w:r w:rsidR="00EE299E" w:rsidRPr="00EE299E">
        <w:t>components of COMPSTAT include</w:t>
      </w:r>
      <w:r w:rsidR="00EE299E">
        <w:t xml:space="preserve">: </w:t>
      </w:r>
      <w:r w:rsidR="00EE299E" w:rsidRPr="00EE299E">
        <w:t>Accurate &amp; Timely Intelligence</w:t>
      </w:r>
      <w:r w:rsidR="00EE299E">
        <w:t xml:space="preserve">, </w:t>
      </w:r>
      <w:r w:rsidR="00EE299E" w:rsidRPr="00EE299E">
        <w:t>Effective Tactics</w:t>
      </w:r>
      <w:r w:rsidR="00EE299E">
        <w:t xml:space="preserve">, and </w:t>
      </w:r>
      <w:r w:rsidR="00EE299E" w:rsidRPr="00EE299E">
        <w:t>Rapid Deployment</w:t>
      </w:r>
      <w:r w:rsidR="00EE299E">
        <w:t>.</w:t>
      </w:r>
    </w:p>
    <w:p w14:paraId="5F131F83" w14:textId="7BACC731" w:rsidR="00EE299E" w:rsidRDefault="00EE299E" w:rsidP="00EE299E">
      <w:pPr>
        <w:ind w:firstLine="720"/>
      </w:pPr>
    </w:p>
    <w:p w14:paraId="1C835EDD" w14:textId="0572E73E" w:rsidR="0053342C" w:rsidRDefault="00EE299E" w:rsidP="00EE299E">
      <w:pPr>
        <w:ind w:firstLine="720"/>
      </w:pPr>
      <w:r>
        <w:t>A</w:t>
      </w:r>
      <w:r w:rsidRPr="00EE299E">
        <w:t xml:space="preserve"> comparable paradigm change from problem-solving to problem-prevention would soon take root</w:t>
      </w:r>
      <w:r>
        <w:t xml:space="preserve"> by various other agencies like </w:t>
      </w:r>
      <w:r w:rsidRPr="00EE299E">
        <w:t>Parks and Recreation</w:t>
      </w:r>
      <w:r>
        <w:t xml:space="preserve"> department which</w:t>
      </w:r>
      <w:r w:rsidRPr="00EE299E">
        <w:t>, gave its rendition the name ParkSta</w:t>
      </w:r>
      <w:r>
        <w:t xml:space="preserve">t and New York Fire Department (FDNY). </w:t>
      </w:r>
      <w:r w:rsidR="005919F6" w:rsidRPr="00DD0302">
        <w:t xml:space="preserve">All different agencies were trying to solve </w:t>
      </w:r>
      <w:r w:rsidR="0053342C">
        <w:t>their</w:t>
      </w:r>
      <w:r w:rsidR="005919F6" w:rsidRPr="00DD0302">
        <w:t xml:space="preserve"> problem</w:t>
      </w:r>
      <w:r w:rsidR="0053342C">
        <w:t>s</w:t>
      </w:r>
      <w:r w:rsidR="005919F6" w:rsidRPr="00DD0302">
        <w:t xml:space="preserve"> </w:t>
      </w:r>
      <w:r w:rsidR="0053342C">
        <w:t xml:space="preserve">by gathering and using the </w:t>
      </w:r>
      <w:r w:rsidR="005919F6" w:rsidRPr="00DD0302">
        <w:t xml:space="preserve">data. </w:t>
      </w:r>
      <w:r w:rsidR="0053342C" w:rsidRPr="0053342C">
        <w:t xml:space="preserve">The September 11, 2001 World Trade </w:t>
      </w:r>
      <w:proofErr w:type="spellStart"/>
      <w:r w:rsidR="0053342C" w:rsidRPr="0053342C">
        <w:t>Center</w:t>
      </w:r>
      <w:proofErr w:type="spellEnd"/>
      <w:r w:rsidR="0053342C" w:rsidRPr="0053342C">
        <w:t xml:space="preserve"> attacks</w:t>
      </w:r>
      <w:r w:rsidR="0053342C">
        <w:t xml:space="preserve"> were reflected by the FDNY which also saw the successes the NYPD had with </w:t>
      </w:r>
      <w:r w:rsidR="0053342C" w:rsidRPr="00EE299E">
        <w:t>COMPSTAT</w:t>
      </w:r>
      <w:r w:rsidR="0053342C">
        <w:t xml:space="preserve">. </w:t>
      </w:r>
    </w:p>
    <w:p w14:paraId="1DE6646B" w14:textId="77777777" w:rsidR="0053342C" w:rsidRPr="00DD0302" w:rsidRDefault="0053342C" w:rsidP="00EE299E">
      <w:pPr>
        <w:ind w:firstLine="720"/>
      </w:pPr>
    </w:p>
    <w:p w14:paraId="357582CE" w14:textId="77777777" w:rsidR="007A6963" w:rsidRDefault="0053342C" w:rsidP="007A6963">
      <w:pPr>
        <w:ind w:firstLine="720"/>
        <w:jc w:val="both"/>
      </w:pPr>
      <w:r>
        <w:t xml:space="preserve">The tenure of a newly elected Mayor of the NYC, </w:t>
      </w:r>
      <w:r w:rsidR="005919F6" w:rsidRPr="00DD0302">
        <w:t>Michael Bloomberg</w:t>
      </w:r>
      <w:r>
        <w:t>, was marked with h</w:t>
      </w:r>
      <w:r w:rsidR="005919F6" w:rsidRPr="00DD0302">
        <w:t>is vision</w:t>
      </w:r>
      <w:r>
        <w:t xml:space="preserve"> to promote the use of data to govern better. During his tenure, his department had faced with several challenges </w:t>
      </w:r>
      <w:r w:rsidR="007A6963">
        <w:t xml:space="preserve">with various solutions targeting “big data” initiatives under the way with a need to connect data mining and problems of the citizens. The appointment of Michael Flowers was one of the crucial point in his tenure for smart data campaign. The “big data” idea for the revamped administration </w:t>
      </w:r>
      <w:r w:rsidR="005919F6" w:rsidRPr="00DD0302">
        <w:t xml:space="preserve">was to collect data from different agencies across New York city and makes a centralised system. </w:t>
      </w:r>
    </w:p>
    <w:p w14:paraId="2ED7F10E" w14:textId="77777777" w:rsidR="007A6963" w:rsidRDefault="007A6963" w:rsidP="007A6963">
      <w:pPr>
        <w:ind w:firstLine="720"/>
        <w:jc w:val="both"/>
      </w:pPr>
    </w:p>
    <w:p w14:paraId="109847F9" w14:textId="56851438" w:rsidR="005919F6" w:rsidRPr="00DD0302" w:rsidRDefault="007A6963" w:rsidP="00BF339F">
      <w:pPr>
        <w:ind w:firstLine="720"/>
        <w:jc w:val="both"/>
      </w:pPr>
      <w:r w:rsidRPr="007A6963">
        <w:t>The Mayor's Office of Data Analytics</w:t>
      </w:r>
      <w:r>
        <w:t xml:space="preserve"> (</w:t>
      </w:r>
      <w:r w:rsidRPr="007A6963">
        <w:t>MODA</w:t>
      </w:r>
      <w:r>
        <w:t>)</w:t>
      </w:r>
      <w:r w:rsidRPr="007A6963">
        <w:t xml:space="preserve"> was established by the Bloomberg administration in 2013 with the goal of combining data from various agencies and using it to address issues. In terms of the type of information gathered, the data itself varied. Various organizations gathered information on the financial, political, and cultural aspects of the citizens.</w:t>
      </w:r>
      <w:r>
        <w:t xml:space="preserve"> </w:t>
      </w:r>
      <w:r w:rsidRPr="007A6963">
        <w:t xml:space="preserve">In particular, MODA had assisted in overcoming obstacles to information exchange among agencies to address cross-sector issues. </w:t>
      </w:r>
      <w:r w:rsidR="00B21188" w:rsidRPr="00B21188">
        <w:t>However, MODA carried it out outside the system, erratically, and frequently upon request, which posed a problem that needed to be solved. In an effort to better prevent fires, MODA also helped the FDNY create the Risk-Based Assessment System, and the NYC Department of Environmental Protection (DEP) found eateries that were improperly disposing of cooking oil in sewers.</w:t>
      </w:r>
    </w:p>
    <w:p w14:paraId="52D37AE8" w14:textId="5C7F87CD" w:rsidR="003F473A" w:rsidRDefault="003F473A" w:rsidP="00B67B72">
      <w:pPr>
        <w:spacing w:before="100" w:beforeAutospacing="1" w:after="100" w:afterAutospacing="1"/>
        <w:rPr>
          <w:color w:val="000000"/>
          <w:sz w:val="20"/>
          <w:szCs w:val="20"/>
        </w:rPr>
      </w:pPr>
    </w:p>
    <w:p w14:paraId="238998F8" w14:textId="70BE1F3C" w:rsidR="00B21188" w:rsidRDefault="00B21188" w:rsidP="00B67B72">
      <w:pPr>
        <w:spacing w:before="100" w:beforeAutospacing="1" w:after="100" w:afterAutospacing="1"/>
        <w:rPr>
          <w:color w:val="000000"/>
          <w:sz w:val="20"/>
          <w:szCs w:val="20"/>
        </w:rPr>
      </w:pPr>
    </w:p>
    <w:p w14:paraId="48C12307" w14:textId="3469A27A" w:rsidR="00B21188" w:rsidRDefault="00B21188" w:rsidP="00B67B72">
      <w:pPr>
        <w:spacing w:before="100" w:beforeAutospacing="1" w:after="100" w:afterAutospacing="1"/>
        <w:rPr>
          <w:color w:val="000000"/>
          <w:sz w:val="20"/>
          <w:szCs w:val="20"/>
        </w:rPr>
      </w:pPr>
    </w:p>
    <w:p w14:paraId="538B017A" w14:textId="16C49963" w:rsidR="00B21188" w:rsidRDefault="00B21188" w:rsidP="00B67B72">
      <w:pPr>
        <w:spacing w:before="100" w:beforeAutospacing="1" w:after="100" w:afterAutospacing="1"/>
        <w:rPr>
          <w:color w:val="000000"/>
          <w:sz w:val="20"/>
          <w:szCs w:val="20"/>
        </w:rPr>
      </w:pPr>
    </w:p>
    <w:p w14:paraId="38D96ECC" w14:textId="3D050DC2" w:rsidR="00B21188" w:rsidRDefault="00B21188" w:rsidP="00B21188">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NALYSIS</w:t>
      </w:r>
    </w:p>
    <w:p w14:paraId="087C665F" w14:textId="77777777" w:rsidR="00B21188" w:rsidRDefault="00B21188" w:rsidP="00B21188"/>
    <w:p w14:paraId="2765C00C" w14:textId="659F6F0A" w:rsidR="003328ED" w:rsidRDefault="003328ED" w:rsidP="003328ED">
      <w:pPr>
        <w:spacing w:before="100" w:beforeAutospacing="1" w:after="100" w:afterAutospacing="1"/>
        <w:ind w:firstLine="720"/>
      </w:pPr>
      <w:r>
        <w:t>There are some very prominent issues related to the way on thinking and problem solving techniques employed to fight against crime between the period of 1994 and 2013, according to this case study. These issues are :</w:t>
      </w:r>
    </w:p>
    <w:p w14:paraId="7BFB9FA6" w14:textId="6693179D" w:rsidR="003328ED" w:rsidRDefault="003328ED" w:rsidP="003328ED">
      <w:pPr>
        <w:pStyle w:val="ListParagraph"/>
        <w:numPr>
          <w:ilvl w:val="0"/>
          <w:numId w:val="39"/>
        </w:numPr>
        <w:spacing w:before="100" w:beforeAutospacing="1" w:after="100" w:afterAutospacing="1"/>
      </w:pPr>
      <w:r w:rsidRPr="00E45120">
        <w:rPr>
          <w:b/>
          <w:bCs/>
        </w:rPr>
        <w:t xml:space="preserve">Ad hoc basis </w:t>
      </w:r>
      <w:r w:rsidR="00E45120" w:rsidRPr="00E45120">
        <w:rPr>
          <w:b/>
          <w:bCs/>
        </w:rPr>
        <w:t>approach in</w:t>
      </w:r>
      <w:r w:rsidRPr="00E45120">
        <w:rPr>
          <w:b/>
          <w:bCs/>
        </w:rPr>
        <w:t xml:space="preserve"> a specific problem.</w:t>
      </w:r>
      <w:r w:rsidR="00D50207">
        <w:rPr>
          <w:b/>
          <w:bCs/>
        </w:rPr>
        <w:t xml:space="preserve"> </w:t>
      </w:r>
      <w:r w:rsidR="00D50207" w:rsidRPr="00D50207">
        <w:rPr>
          <w:b/>
          <w:bCs/>
        </w:rPr>
        <w:t>Management information history rather than a basis for decisions.</w:t>
      </w:r>
      <w:r w:rsidR="00E45120">
        <w:br/>
        <w:t xml:space="preserve">The NYPD has dealt with crime and challenges on an ad hoc basis during the above mentioned timeline. Although, the implementation of a new system always take time, but in this case, it took very long to adapt for pre-emptive preventive measures. </w:t>
      </w:r>
      <w:r w:rsidR="008E3DAD">
        <w:t>During the initial years, the base strategy of ad hoc approach to tackle crime and fight against it is applaudable, but, this approach continued for long. T</w:t>
      </w:r>
      <w:r w:rsidR="00E45120">
        <w:t xml:space="preserve">o get on top of crime and fight it, with abundant of resources and inflow of surplus money during this tenure, </w:t>
      </w:r>
      <w:r w:rsidR="00D50207">
        <w:t>more focus should have been given to change the approach from ad hoc to predictive.</w:t>
      </w:r>
      <w:r w:rsidR="00E45120">
        <w:br/>
      </w:r>
    </w:p>
    <w:p w14:paraId="385E8BDE" w14:textId="29C5ED2E" w:rsidR="003328ED" w:rsidRDefault="00D50207" w:rsidP="003328ED">
      <w:pPr>
        <w:pStyle w:val="ListParagraph"/>
        <w:numPr>
          <w:ilvl w:val="0"/>
          <w:numId w:val="39"/>
        </w:numPr>
        <w:spacing w:before="100" w:beforeAutospacing="1" w:after="100" w:afterAutospacing="1"/>
        <w:rPr>
          <w:b/>
          <w:bCs/>
        </w:rPr>
      </w:pPr>
      <w:r>
        <w:rPr>
          <w:b/>
          <w:bCs/>
        </w:rPr>
        <w:t xml:space="preserve">Without additional support and advantage of money </w:t>
      </w:r>
      <w:r w:rsidR="00511102">
        <w:rPr>
          <w:b/>
          <w:bCs/>
        </w:rPr>
        <w:t xml:space="preserve">and officers </w:t>
      </w:r>
      <w:r>
        <w:rPr>
          <w:b/>
          <w:bCs/>
        </w:rPr>
        <w:t>inflow</w:t>
      </w:r>
      <w:r w:rsidR="00511102">
        <w:rPr>
          <w:b/>
          <w:bCs/>
        </w:rPr>
        <w:t>, the early stages of Compstat would have failed.</w:t>
      </w:r>
      <w:r w:rsidR="00511102">
        <w:rPr>
          <w:b/>
          <w:bCs/>
        </w:rPr>
        <w:br/>
      </w:r>
      <w:r w:rsidR="00511102" w:rsidRPr="00511102">
        <w:t xml:space="preserve">According to Smith, police departments across the nation had to spend a lot of money on meeting standards like the typical response time to 911 emergency calls. However, with more money and officers coming into the </w:t>
      </w:r>
      <w:r w:rsidR="00511102">
        <w:t xml:space="preserve">NYC police </w:t>
      </w:r>
      <w:r w:rsidR="00511102" w:rsidRPr="00511102">
        <w:t>department, Bratton had room to both uphold traditional standards and try out new policing techniques</w:t>
      </w:r>
      <w:r w:rsidR="00511102">
        <w:t xml:space="preserve"> and opportunity to innovate</w:t>
      </w:r>
      <w:r w:rsidR="00511102" w:rsidRPr="00511102">
        <w:t>.</w:t>
      </w:r>
      <w:r w:rsidR="00511102">
        <w:t xml:space="preserve"> The early stages of putting cops on dots with high crime rate would have failed and not given the boost of decline in crime across the city which might have led to decline in moral </w:t>
      </w:r>
      <w:r w:rsidR="008E3DAD">
        <w:t>confidence</w:t>
      </w:r>
      <w:r w:rsidR="00511102">
        <w:t xml:space="preserve"> and support from the administration.</w:t>
      </w:r>
      <w:r w:rsidR="008E3DAD">
        <w:t xml:space="preserve"> However, the advantage provided was taken in with maximum utilization.</w:t>
      </w:r>
      <w:r>
        <w:rPr>
          <w:b/>
          <w:bCs/>
        </w:rPr>
        <w:br/>
      </w:r>
    </w:p>
    <w:p w14:paraId="39985DA0" w14:textId="5B83CCCF" w:rsidR="00D50207" w:rsidRDefault="00511102" w:rsidP="003328ED">
      <w:pPr>
        <w:pStyle w:val="ListParagraph"/>
        <w:numPr>
          <w:ilvl w:val="0"/>
          <w:numId w:val="39"/>
        </w:numPr>
        <w:spacing w:before="100" w:beforeAutospacing="1" w:after="100" w:afterAutospacing="1"/>
        <w:rPr>
          <w:b/>
          <w:bCs/>
        </w:rPr>
      </w:pPr>
      <w:r>
        <w:rPr>
          <w:b/>
          <w:bCs/>
        </w:rPr>
        <w:t>Upon inception of MODA, the variety of data became a challenge.</w:t>
      </w:r>
      <w:r>
        <w:rPr>
          <w:b/>
          <w:bCs/>
        </w:rPr>
        <w:br/>
      </w:r>
      <w:r w:rsidRPr="00511102">
        <w:t>The 40 organizations acquired a range of data</w:t>
      </w:r>
      <w:r>
        <w:t xml:space="preserve"> and e</w:t>
      </w:r>
      <w:r w:rsidRPr="00511102">
        <w:t>ach of them ha</w:t>
      </w:r>
      <w:r>
        <w:t>d</w:t>
      </w:r>
      <w:r w:rsidRPr="00511102">
        <w:t xml:space="preserve"> a different set of identifying traits and columns. This made integrating a system with a central database challenging. </w:t>
      </w:r>
      <w:r>
        <w:t>Th</w:t>
      </w:r>
      <w:r w:rsidRPr="00511102">
        <w:t xml:space="preserve">e NYPD and fire department use latitude and longitude as markers, </w:t>
      </w:r>
      <w:r>
        <w:t xml:space="preserve">the </w:t>
      </w:r>
      <w:r w:rsidRPr="00511102">
        <w:t>Finance Department employs lot numbers</w:t>
      </w:r>
      <w:r>
        <w:t>,</w:t>
      </w:r>
      <w:r w:rsidRPr="00511102">
        <w:t xml:space="preserve"> </w:t>
      </w:r>
      <w:r w:rsidRPr="00511102">
        <w:t>and the US Postal Service uses an address to identify a building. The aforementioned scenario draws attention to the data's diversity</w:t>
      </w:r>
      <w:r>
        <w:t xml:space="preserve"> and posed a challenge to the organisation</w:t>
      </w:r>
      <w:r w:rsidRPr="00511102">
        <w:t>.</w:t>
      </w:r>
      <w:r w:rsidR="008E3DAD">
        <w:t xml:space="preserve"> However, with the technological advancements in the data science field and the knowledge base of the personnel working in the administration, these challenges proved to be easy to overcome.</w:t>
      </w:r>
      <w:r>
        <w:rPr>
          <w:b/>
          <w:bCs/>
        </w:rPr>
        <w:br/>
      </w:r>
    </w:p>
    <w:p w14:paraId="57D3DF81" w14:textId="5DD86AA2" w:rsidR="00511102" w:rsidRDefault="00511102" w:rsidP="003328ED">
      <w:pPr>
        <w:pStyle w:val="ListParagraph"/>
        <w:numPr>
          <w:ilvl w:val="0"/>
          <w:numId w:val="39"/>
        </w:numPr>
        <w:spacing w:before="100" w:beforeAutospacing="1" w:after="100" w:afterAutospacing="1"/>
        <w:rPr>
          <w:b/>
          <w:bCs/>
        </w:rPr>
      </w:pPr>
      <w:r>
        <w:rPr>
          <w:b/>
          <w:bCs/>
        </w:rPr>
        <w:t>Digitization of decade long data.</w:t>
      </w:r>
      <w:r>
        <w:rPr>
          <w:b/>
          <w:bCs/>
        </w:rPr>
        <w:br/>
      </w:r>
      <w:r w:rsidRPr="00511102">
        <w:t xml:space="preserve">Digitizing the information was </w:t>
      </w:r>
      <w:r>
        <w:t xml:space="preserve">also </w:t>
      </w:r>
      <w:r w:rsidRPr="00511102">
        <w:t xml:space="preserve">one of the key challenges because the NYPD gathered its data over a ten-year period. Locating dangerous areas utilizing data points to map the data is difficult as well. </w:t>
      </w:r>
      <w:r>
        <w:t>Consumption of resources and monetary expenses were very high to digitize such a large volume of data.</w:t>
      </w:r>
      <w:r>
        <w:rPr>
          <w:b/>
          <w:bCs/>
        </w:rPr>
        <w:br/>
      </w:r>
    </w:p>
    <w:p w14:paraId="721334D2" w14:textId="1E748590" w:rsidR="008E3DAD" w:rsidRPr="008E3DAD" w:rsidRDefault="004932CA" w:rsidP="008E3DAD">
      <w:pPr>
        <w:pStyle w:val="ListParagraph"/>
        <w:numPr>
          <w:ilvl w:val="0"/>
          <w:numId w:val="39"/>
        </w:numPr>
        <w:spacing w:before="100" w:beforeAutospacing="1" w:after="100" w:afterAutospacing="1"/>
        <w:rPr>
          <w:b/>
          <w:bCs/>
        </w:rPr>
      </w:pPr>
      <w:r>
        <w:rPr>
          <w:b/>
          <w:bCs/>
        </w:rPr>
        <w:t>Privacy Concerns</w:t>
      </w:r>
      <w:r>
        <w:rPr>
          <w:b/>
          <w:bCs/>
        </w:rPr>
        <w:br/>
      </w:r>
      <w:r w:rsidRPr="004932CA">
        <w:t xml:space="preserve">Because the data were shared across several government entities and </w:t>
      </w:r>
      <w:r>
        <w:t>contained</w:t>
      </w:r>
      <w:r w:rsidRPr="004932CA">
        <w:t xml:space="preserve"> a variety of information, including sensitive political, financial, and cultural data, privacy issues were raised. While transferring public data, governance</w:t>
      </w:r>
      <w:r>
        <w:t xml:space="preserve"> of data</w:t>
      </w:r>
      <w:r w:rsidRPr="004932CA">
        <w:t xml:space="preserve"> </w:t>
      </w:r>
      <w:r>
        <w:t xml:space="preserve">is to be employed for data protection and </w:t>
      </w:r>
      <w:r w:rsidR="008E3DAD">
        <w:t>p</w:t>
      </w:r>
      <w:r>
        <w:t xml:space="preserve">revention </w:t>
      </w:r>
      <w:r w:rsidR="00D317D3">
        <w:t>from data</w:t>
      </w:r>
      <w:r>
        <w:t xml:space="preserve"> expos</w:t>
      </w:r>
      <w:r w:rsidR="00D317D3">
        <w:t>ure.</w:t>
      </w:r>
    </w:p>
    <w:p w14:paraId="135E75C5" w14:textId="6407C3A0" w:rsidR="008E3DAD" w:rsidRDefault="008E3DAD" w:rsidP="008E3DAD">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RECOMMENDATIONS</w:t>
      </w:r>
    </w:p>
    <w:p w14:paraId="29D8B4F3" w14:textId="77777777" w:rsidR="008E3DAD" w:rsidRDefault="008E3DAD" w:rsidP="008E3DAD"/>
    <w:p w14:paraId="79A29275" w14:textId="53B41DE2" w:rsidR="0023766E" w:rsidRDefault="008E3DAD" w:rsidP="0023766E">
      <w:pPr>
        <w:spacing w:before="100" w:beforeAutospacing="1" w:after="100" w:afterAutospacing="1"/>
        <w:ind w:firstLine="720"/>
      </w:pPr>
      <w:r w:rsidRPr="008E3DAD">
        <w:t>Many agencies have benefited from MODA's assistance in tackling issues and discovering the best answers.</w:t>
      </w:r>
      <w:r>
        <w:t xml:space="preserve"> With the elements/components of MODA mentioned in the above introduction part as well, </w:t>
      </w:r>
      <w:r w:rsidR="0023766E">
        <w:t>the analytical approach to fight and solve crime is pivotal in today’s world. Some of the key points or recommendations based on the case study and its analysis are :</w:t>
      </w:r>
    </w:p>
    <w:p w14:paraId="1DBA6918" w14:textId="2B1DC3A0" w:rsidR="008E3DAD" w:rsidRPr="00661ADF" w:rsidRDefault="0023766E" w:rsidP="008E3DAD">
      <w:pPr>
        <w:pStyle w:val="ListParagraph"/>
        <w:numPr>
          <w:ilvl w:val="0"/>
          <w:numId w:val="40"/>
        </w:numPr>
        <w:spacing w:before="100" w:beforeAutospacing="1" w:after="100" w:afterAutospacing="1"/>
        <w:rPr>
          <w:b/>
          <w:bCs/>
        </w:rPr>
      </w:pPr>
      <w:r w:rsidRPr="0023766E">
        <w:rPr>
          <w:b/>
          <w:bCs/>
        </w:rPr>
        <w:t>MODA should continue and exist as a governing body</w:t>
      </w:r>
      <w:r>
        <w:rPr>
          <w:b/>
          <w:bCs/>
        </w:rPr>
        <w:t>.</w:t>
      </w:r>
      <w:r>
        <w:rPr>
          <w:b/>
          <w:bCs/>
        </w:rPr>
        <w:br/>
      </w:r>
      <w:r w:rsidRPr="0023766E">
        <w:t>In addition to performing data analytics for certain organizations, MODA also acknowledges and disseminates data breakthroughs created by innovative government workers.</w:t>
      </w:r>
      <w:r w:rsidR="00661ADF">
        <w:t xml:space="preserve"> </w:t>
      </w:r>
      <w:r w:rsidR="00661ADF" w:rsidRPr="00661ADF">
        <w:t>A consolidated database might help with system optimization because the data is scattered among different agencies.</w:t>
      </w:r>
      <w:r w:rsidR="00661ADF">
        <w:t xml:space="preserve"> </w:t>
      </w:r>
      <w:r w:rsidR="00661ADF" w:rsidRPr="00661ADF">
        <w:t>This approach should also be complemented by stringent levels of data protection because a single system failure might put the data from all government entities in jeopardy.</w:t>
      </w:r>
      <w:r w:rsidR="00661ADF">
        <w:br/>
      </w:r>
    </w:p>
    <w:p w14:paraId="0FC47BD3" w14:textId="2F155DCB" w:rsidR="00661ADF" w:rsidRDefault="00661ADF" w:rsidP="00661ADF">
      <w:pPr>
        <w:pStyle w:val="ListParagraph"/>
        <w:numPr>
          <w:ilvl w:val="0"/>
          <w:numId w:val="40"/>
        </w:numPr>
        <w:spacing w:before="100" w:beforeAutospacing="1" w:after="100" w:afterAutospacing="1"/>
        <w:rPr>
          <w:b/>
          <w:bCs/>
        </w:rPr>
      </w:pPr>
      <w:r>
        <w:rPr>
          <w:b/>
          <w:bCs/>
        </w:rPr>
        <w:t>I believe this approach was the best approach</w:t>
      </w:r>
      <w:r>
        <w:rPr>
          <w:b/>
          <w:bCs/>
        </w:rPr>
        <w:br/>
      </w:r>
      <w:r w:rsidRPr="00661ADF">
        <w:t>This was, in my opinion, the best course of action because the big data system made use of the prior data that was already in its possession and supported it with the system's prompt counsel. MODA had the authority to approve requests from other agencies since having access to data from other bodies contributed to a higher degree of data security. The fact that the data was collected from New Yorkers and made available to the public increased trust between the city's citizens and the government</w:t>
      </w:r>
      <w:r w:rsidRPr="00661ADF">
        <w:rPr>
          <w:b/>
          <w:bCs/>
        </w:rPr>
        <w:t>.</w:t>
      </w:r>
      <w:r>
        <w:rPr>
          <w:b/>
          <w:bCs/>
        </w:rPr>
        <w:br/>
      </w:r>
    </w:p>
    <w:p w14:paraId="7EACBE2A" w14:textId="4CAAF65A" w:rsidR="00F51876" w:rsidRPr="00661ADF" w:rsidRDefault="00661ADF" w:rsidP="00F51876">
      <w:pPr>
        <w:pStyle w:val="ListParagraph"/>
        <w:numPr>
          <w:ilvl w:val="0"/>
          <w:numId w:val="40"/>
        </w:numPr>
        <w:spacing w:before="100" w:beforeAutospacing="1" w:after="100" w:afterAutospacing="1"/>
      </w:pPr>
      <w:r>
        <w:rPr>
          <w:b/>
          <w:bCs/>
        </w:rPr>
        <w:t>The correct balance between centralization and decentralization in the use of data governance.</w:t>
      </w:r>
      <w:r>
        <w:rPr>
          <w:b/>
          <w:bCs/>
        </w:rPr>
        <w:br/>
      </w:r>
      <w:r w:rsidRPr="00661ADF">
        <w:t xml:space="preserve">A decentralized system is essential when a prompt reaction is required. Employees and authorities in this decentralized system need to be knowledgeable about data governance since if there is even one error that results in a privacy breach, the entire team will be held accountable. </w:t>
      </w:r>
      <w:r w:rsidR="00F51876" w:rsidRPr="00F51876">
        <w:t xml:space="preserve">Centralization is a smart option when the chain of command is efficient and has clear communication paths that enable them to assess the entire system and management. Centralization, however, could give higher authorities greater power and make a single point of decision-making more vulnerable to outside factors like politics, etc. </w:t>
      </w:r>
      <w:r w:rsidR="00F51876">
        <w:t>COMPSTAT</w:t>
      </w:r>
      <w:r w:rsidR="00F51876" w:rsidRPr="00F51876">
        <w:t xml:space="preserve"> and MODA used its technique to hold the city of New York's administration responsible for the incidents that occurred there. As a result, the general public might have more confidence in the technology-based strategy.</w:t>
      </w:r>
    </w:p>
    <w:sectPr w:rsidR="00F51876" w:rsidRPr="00661ADF" w:rsidSect="00723BFB">
      <w:headerReference w:type="even" r:id="rId9"/>
      <w:headerReference w:type="default" r:id="rId10"/>
      <w:pgSz w:w="11906" w:h="16838"/>
      <w:pgMar w:top="558" w:right="1440" w:bottom="7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DDC" w14:textId="77777777" w:rsidR="003C12BB" w:rsidRDefault="003C12BB" w:rsidP="00084577">
      <w:r>
        <w:separator/>
      </w:r>
    </w:p>
  </w:endnote>
  <w:endnote w:type="continuationSeparator" w:id="0">
    <w:p w14:paraId="689D309D" w14:textId="77777777" w:rsidR="003C12BB" w:rsidRDefault="003C12BB" w:rsidP="000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EB46" w14:textId="77777777" w:rsidR="003C12BB" w:rsidRDefault="003C12BB" w:rsidP="00084577">
      <w:r>
        <w:separator/>
      </w:r>
    </w:p>
  </w:footnote>
  <w:footnote w:type="continuationSeparator" w:id="0">
    <w:p w14:paraId="41255430" w14:textId="77777777" w:rsidR="003C12BB" w:rsidRDefault="003C12BB" w:rsidP="000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167818"/>
      <w:docPartObj>
        <w:docPartGallery w:val="Page Numbers (Top of Page)"/>
        <w:docPartUnique/>
      </w:docPartObj>
    </w:sdtPr>
    <w:sdtEndPr>
      <w:rPr>
        <w:rStyle w:val="PageNumber"/>
      </w:rPr>
    </w:sdtEndPr>
    <w:sdtContent>
      <w:p w14:paraId="4B5FB6CC" w14:textId="5DEAACE4"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BFB">
          <w:rPr>
            <w:rStyle w:val="PageNumber"/>
            <w:noProof/>
          </w:rPr>
          <w:t>1</w:t>
        </w:r>
        <w:r>
          <w:rPr>
            <w:rStyle w:val="PageNumber"/>
          </w:rPr>
          <w:fldChar w:fldCharType="end"/>
        </w:r>
      </w:p>
    </w:sdtContent>
  </w:sdt>
  <w:p w14:paraId="7580057E" w14:textId="77777777" w:rsidR="00084577" w:rsidRDefault="00084577" w:rsidP="00084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3057"/>
      <w:docPartObj>
        <w:docPartGallery w:val="Page Numbers (Top of Page)"/>
        <w:docPartUnique/>
      </w:docPartObj>
    </w:sdtPr>
    <w:sdtEndPr>
      <w:rPr>
        <w:rStyle w:val="PageNumber"/>
      </w:rPr>
    </w:sdtEndPr>
    <w:sdtContent>
      <w:p w14:paraId="024DF54E" w14:textId="4209949D"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7705A" w14:textId="77777777" w:rsidR="00084577" w:rsidRDefault="00084577" w:rsidP="000845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66"/>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65F3B"/>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D4E9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B6033"/>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010DF"/>
    <w:multiLevelType w:val="hybridMultilevel"/>
    <w:tmpl w:val="0444264A"/>
    <w:lvl w:ilvl="0" w:tplc="29CE2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A3D"/>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B16DC"/>
    <w:multiLevelType w:val="hybridMultilevel"/>
    <w:tmpl w:val="8F2020BA"/>
    <w:lvl w:ilvl="0" w:tplc="404CF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24FE1"/>
    <w:multiLevelType w:val="hybridMultilevel"/>
    <w:tmpl w:val="F12837B8"/>
    <w:lvl w:ilvl="0" w:tplc="EFAC45CC">
      <w:start w:val="1"/>
      <w:numFmt w:val="decimal"/>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8568EE"/>
    <w:multiLevelType w:val="hybridMultilevel"/>
    <w:tmpl w:val="79EA6A34"/>
    <w:lvl w:ilvl="0" w:tplc="6526C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42DEF"/>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079BC"/>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640FE"/>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22A25"/>
    <w:multiLevelType w:val="hybridMultilevel"/>
    <w:tmpl w:val="2FE6E9E2"/>
    <w:lvl w:ilvl="0" w:tplc="06068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8F340D"/>
    <w:multiLevelType w:val="hybridMultilevel"/>
    <w:tmpl w:val="5FAA5DFA"/>
    <w:lvl w:ilvl="0" w:tplc="CA1C3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E1CE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31CEA"/>
    <w:multiLevelType w:val="hybridMultilevel"/>
    <w:tmpl w:val="CBD8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E2F51"/>
    <w:multiLevelType w:val="hybridMultilevel"/>
    <w:tmpl w:val="61D6A830"/>
    <w:lvl w:ilvl="0" w:tplc="BE1498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814F5"/>
    <w:multiLevelType w:val="hybridMultilevel"/>
    <w:tmpl w:val="7E6A0A1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9" w15:restartNumberingAfterBreak="0">
    <w:nsid w:val="3D9F469D"/>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7700E"/>
    <w:multiLevelType w:val="multilevel"/>
    <w:tmpl w:val="2D9AFB68"/>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1" w15:restartNumberingAfterBreak="0">
    <w:nsid w:val="419D6DBB"/>
    <w:multiLevelType w:val="hybridMultilevel"/>
    <w:tmpl w:val="F322E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0291D"/>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B06F71"/>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552663"/>
    <w:multiLevelType w:val="hybridMultilevel"/>
    <w:tmpl w:val="7E6A0A14"/>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25" w15:restartNumberingAfterBreak="0">
    <w:nsid w:val="4D82400E"/>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827B4"/>
    <w:multiLevelType w:val="hybridMultilevel"/>
    <w:tmpl w:val="A75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A51D9"/>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87C71"/>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27DC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937B7"/>
    <w:multiLevelType w:val="hybridMultilevel"/>
    <w:tmpl w:val="64DEEE48"/>
    <w:lvl w:ilvl="0" w:tplc="286E7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643C7"/>
    <w:multiLevelType w:val="hybridMultilevel"/>
    <w:tmpl w:val="2750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F04D1"/>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2E4DAC"/>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567E99"/>
    <w:multiLevelType w:val="hybridMultilevel"/>
    <w:tmpl w:val="0756AFAC"/>
    <w:lvl w:ilvl="0" w:tplc="16704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C5993"/>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41006"/>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99235F"/>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2324B3"/>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51716A"/>
    <w:multiLevelType w:val="hybridMultilevel"/>
    <w:tmpl w:val="8F202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257915">
    <w:abstractNumId w:val="15"/>
  </w:num>
  <w:num w:numId="2" w16cid:durableId="939337114">
    <w:abstractNumId w:val="26"/>
  </w:num>
  <w:num w:numId="3" w16cid:durableId="1022586802">
    <w:abstractNumId w:val="31"/>
  </w:num>
  <w:num w:numId="4" w16cid:durableId="676494911">
    <w:abstractNumId w:val="5"/>
  </w:num>
  <w:num w:numId="5" w16cid:durableId="330568878">
    <w:abstractNumId w:val="20"/>
  </w:num>
  <w:num w:numId="6" w16cid:durableId="835725187">
    <w:abstractNumId w:val="3"/>
  </w:num>
  <w:num w:numId="7" w16cid:durableId="1988898843">
    <w:abstractNumId w:val="21"/>
  </w:num>
  <w:num w:numId="8" w16cid:durableId="864177998">
    <w:abstractNumId w:val="16"/>
  </w:num>
  <w:num w:numId="9" w16cid:durableId="213470709">
    <w:abstractNumId w:val="18"/>
  </w:num>
  <w:num w:numId="10" w16cid:durableId="352414895">
    <w:abstractNumId w:val="24"/>
  </w:num>
  <w:num w:numId="11" w16cid:durableId="1269695664">
    <w:abstractNumId w:val="1"/>
  </w:num>
  <w:num w:numId="12" w16cid:durableId="1527254045">
    <w:abstractNumId w:val="28"/>
  </w:num>
  <w:num w:numId="13" w16cid:durableId="1414551693">
    <w:abstractNumId w:val="17"/>
  </w:num>
  <w:num w:numId="14" w16cid:durableId="861090357">
    <w:abstractNumId w:val="13"/>
  </w:num>
  <w:num w:numId="15" w16cid:durableId="1527211144">
    <w:abstractNumId w:val="34"/>
  </w:num>
  <w:num w:numId="16" w16cid:durableId="315106579">
    <w:abstractNumId w:val="30"/>
  </w:num>
  <w:num w:numId="17" w16cid:durableId="1153328888">
    <w:abstractNumId w:val="4"/>
  </w:num>
  <w:num w:numId="18" w16cid:durableId="2121030549">
    <w:abstractNumId w:val="6"/>
  </w:num>
  <w:num w:numId="19" w16cid:durableId="2070764527">
    <w:abstractNumId w:val="10"/>
  </w:num>
  <w:num w:numId="20" w16cid:durableId="761685042">
    <w:abstractNumId w:val="19"/>
  </w:num>
  <w:num w:numId="21" w16cid:durableId="1792699270">
    <w:abstractNumId w:val="14"/>
  </w:num>
  <w:num w:numId="22" w16cid:durableId="313027781">
    <w:abstractNumId w:val="29"/>
  </w:num>
  <w:num w:numId="23" w16cid:durableId="819927367">
    <w:abstractNumId w:val="39"/>
  </w:num>
  <w:num w:numId="24" w16cid:durableId="366879879">
    <w:abstractNumId w:val="33"/>
  </w:num>
  <w:num w:numId="25" w16cid:durableId="1728412866">
    <w:abstractNumId w:val="9"/>
  </w:num>
  <w:num w:numId="26" w16cid:durableId="317275034">
    <w:abstractNumId w:val="11"/>
  </w:num>
  <w:num w:numId="27" w16cid:durableId="466363325">
    <w:abstractNumId w:val="35"/>
  </w:num>
  <w:num w:numId="28" w16cid:durableId="178665735">
    <w:abstractNumId w:val="25"/>
  </w:num>
  <w:num w:numId="29" w16cid:durableId="1097477731">
    <w:abstractNumId w:val="27"/>
  </w:num>
  <w:num w:numId="30" w16cid:durableId="459767002">
    <w:abstractNumId w:val="23"/>
  </w:num>
  <w:num w:numId="31" w16cid:durableId="2086829573">
    <w:abstractNumId w:val="36"/>
  </w:num>
  <w:num w:numId="32" w16cid:durableId="1990864428">
    <w:abstractNumId w:val="22"/>
  </w:num>
  <w:num w:numId="33" w16cid:durableId="729696583">
    <w:abstractNumId w:val="37"/>
  </w:num>
  <w:num w:numId="34" w16cid:durableId="1063985950">
    <w:abstractNumId w:val="2"/>
  </w:num>
  <w:num w:numId="35" w16cid:durableId="103186237">
    <w:abstractNumId w:val="32"/>
  </w:num>
  <w:num w:numId="36" w16cid:durableId="285552974">
    <w:abstractNumId w:val="0"/>
  </w:num>
  <w:num w:numId="37" w16cid:durableId="665671202">
    <w:abstractNumId w:val="38"/>
  </w:num>
  <w:num w:numId="38" w16cid:durableId="217667542">
    <w:abstractNumId w:val="7"/>
  </w:num>
  <w:num w:numId="39" w16cid:durableId="1511142069">
    <w:abstractNumId w:val="12"/>
  </w:num>
  <w:num w:numId="40" w16cid:durableId="84516645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3"/>
    <w:rsid w:val="000018D7"/>
    <w:rsid w:val="00001BB0"/>
    <w:rsid w:val="000033D8"/>
    <w:rsid w:val="00004ACE"/>
    <w:rsid w:val="00007308"/>
    <w:rsid w:val="00015471"/>
    <w:rsid w:val="00022480"/>
    <w:rsid w:val="00031B52"/>
    <w:rsid w:val="00034CDF"/>
    <w:rsid w:val="00045264"/>
    <w:rsid w:val="00052C70"/>
    <w:rsid w:val="000553A6"/>
    <w:rsid w:val="000612BD"/>
    <w:rsid w:val="00063151"/>
    <w:rsid w:val="000720ED"/>
    <w:rsid w:val="000726E0"/>
    <w:rsid w:val="00073C41"/>
    <w:rsid w:val="000760DA"/>
    <w:rsid w:val="0007612F"/>
    <w:rsid w:val="00077A29"/>
    <w:rsid w:val="00083A32"/>
    <w:rsid w:val="00084577"/>
    <w:rsid w:val="00085D5A"/>
    <w:rsid w:val="00086F07"/>
    <w:rsid w:val="00094A24"/>
    <w:rsid w:val="00095332"/>
    <w:rsid w:val="00097701"/>
    <w:rsid w:val="000A1717"/>
    <w:rsid w:val="000A3645"/>
    <w:rsid w:val="000B3774"/>
    <w:rsid w:val="000C0029"/>
    <w:rsid w:val="000C12AA"/>
    <w:rsid w:val="000C49D6"/>
    <w:rsid w:val="000C5CA7"/>
    <w:rsid w:val="000C6C2A"/>
    <w:rsid w:val="000D1578"/>
    <w:rsid w:val="000D47CF"/>
    <w:rsid w:val="000D7B0F"/>
    <w:rsid w:val="000E27E3"/>
    <w:rsid w:val="000F20D7"/>
    <w:rsid w:val="000F33CA"/>
    <w:rsid w:val="000F5F7E"/>
    <w:rsid w:val="000F5FC5"/>
    <w:rsid w:val="001042D9"/>
    <w:rsid w:val="00112D14"/>
    <w:rsid w:val="00120D38"/>
    <w:rsid w:val="00123113"/>
    <w:rsid w:val="00124641"/>
    <w:rsid w:val="00125BD1"/>
    <w:rsid w:val="00126A1D"/>
    <w:rsid w:val="00131219"/>
    <w:rsid w:val="00133E62"/>
    <w:rsid w:val="00134083"/>
    <w:rsid w:val="00141B61"/>
    <w:rsid w:val="00142FA6"/>
    <w:rsid w:val="00145ED2"/>
    <w:rsid w:val="00154D3A"/>
    <w:rsid w:val="00162BB6"/>
    <w:rsid w:val="00164010"/>
    <w:rsid w:val="001658BB"/>
    <w:rsid w:val="00167947"/>
    <w:rsid w:val="00170160"/>
    <w:rsid w:val="0017023C"/>
    <w:rsid w:val="00170F7B"/>
    <w:rsid w:val="00171FE7"/>
    <w:rsid w:val="001728B4"/>
    <w:rsid w:val="0017504A"/>
    <w:rsid w:val="0018218B"/>
    <w:rsid w:val="00190AF6"/>
    <w:rsid w:val="00190F7E"/>
    <w:rsid w:val="00192F13"/>
    <w:rsid w:val="001A1466"/>
    <w:rsid w:val="001A2AAD"/>
    <w:rsid w:val="001A3686"/>
    <w:rsid w:val="001A49A7"/>
    <w:rsid w:val="001A6AC7"/>
    <w:rsid w:val="001B31FA"/>
    <w:rsid w:val="001B7B5D"/>
    <w:rsid w:val="001C0AB8"/>
    <w:rsid w:val="001C0E23"/>
    <w:rsid w:val="001C1F16"/>
    <w:rsid w:val="001C525D"/>
    <w:rsid w:val="001C7A6B"/>
    <w:rsid w:val="001D37D9"/>
    <w:rsid w:val="001D429D"/>
    <w:rsid w:val="001D5AB9"/>
    <w:rsid w:val="001E76F6"/>
    <w:rsid w:val="001F0004"/>
    <w:rsid w:val="001F0833"/>
    <w:rsid w:val="001F0DD7"/>
    <w:rsid w:val="001F2510"/>
    <w:rsid w:val="001F41F7"/>
    <w:rsid w:val="001F75E4"/>
    <w:rsid w:val="00202911"/>
    <w:rsid w:val="00203E6B"/>
    <w:rsid w:val="002049C0"/>
    <w:rsid w:val="00204C37"/>
    <w:rsid w:val="002050F7"/>
    <w:rsid w:val="00206F81"/>
    <w:rsid w:val="00207D0A"/>
    <w:rsid w:val="00210FF7"/>
    <w:rsid w:val="00211018"/>
    <w:rsid w:val="00212C8F"/>
    <w:rsid w:val="00216C58"/>
    <w:rsid w:val="00220DA5"/>
    <w:rsid w:val="002237B0"/>
    <w:rsid w:val="00224D67"/>
    <w:rsid w:val="00226705"/>
    <w:rsid w:val="00227357"/>
    <w:rsid w:val="002303FA"/>
    <w:rsid w:val="0023766E"/>
    <w:rsid w:val="0024143B"/>
    <w:rsid w:val="002456A6"/>
    <w:rsid w:val="0024787A"/>
    <w:rsid w:val="002500D8"/>
    <w:rsid w:val="002541A1"/>
    <w:rsid w:val="002556D0"/>
    <w:rsid w:val="002569F4"/>
    <w:rsid w:val="0028102A"/>
    <w:rsid w:val="00282A3C"/>
    <w:rsid w:val="002845EB"/>
    <w:rsid w:val="0028657C"/>
    <w:rsid w:val="00294E9A"/>
    <w:rsid w:val="00295782"/>
    <w:rsid w:val="002A423F"/>
    <w:rsid w:val="002A6A19"/>
    <w:rsid w:val="002B19DD"/>
    <w:rsid w:val="002B3F11"/>
    <w:rsid w:val="002B5650"/>
    <w:rsid w:val="002B5F5F"/>
    <w:rsid w:val="002C0450"/>
    <w:rsid w:val="002C3296"/>
    <w:rsid w:val="002E3BBC"/>
    <w:rsid w:val="002E4C0E"/>
    <w:rsid w:val="002F5D05"/>
    <w:rsid w:val="002F6AD9"/>
    <w:rsid w:val="00302E27"/>
    <w:rsid w:val="00304C22"/>
    <w:rsid w:val="0030758B"/>
    <w:rsid w:val="00314AE9"/>
    <w:rsid w:val="00315B5E"/>
    <w:rsid w:val="00316248"/>
    <w:rsid w:val="00320D8C"/>
    <w:rsid w:val="00325926"/>
    <w:rsid w:val="00326A13"/>
    <w:rsid w:val="0032702D"/>
    <w:rsid w:val="003328ED"/>
    <w:rsid w:val="00337188"/>
    <w:rsid w:val="00337226"/>
    <w:rsid w:val="00343202"/>
    <w:rsid w:val="0034634B"/>
    <w:rsid w:val="00346E4E"/>
    <w:rsid w:val="00347089"/>
    <w:rsid w:val="00351276"/>
    <w:rsid w:val="003552AA"/>
    <w:rsid w:val="003607B7"/>
    <w:rsid w:val="0036256D"/>
    <w:rsid w:val="00364F19"/>
    <w:rsid w:val="00366C51"/>
    <w:rsid w:val="003677C3"/>
    <w:rsid w:val="00367E77"/>
    <w:rsid w:val="00373DEA"/>
    <w:rsid w:val="00376737"/>
    <w:rsid w:val="00377F97"/>
    <w:rsid w:val="00382F6F"/>
    <w:rsid w:val="00387355"/>
    <w:rsid w:val="00390073"/>
    <w:rsid w:val="00391B2D"/>
    <w:rsid w:val="00394474"/>
    <w:rsid w:val="00394E53"/>
    <w:rsid w:val="003962F9"/>
    <w:rsid w:val="00397A30"/>
    <w:rsid w:val="00397C5C"/>
    <w:rsid w:val="003A4079"/>
    <w:rsid w:val="003B56F0"/>
    <w:rsid w:val="003B7F84"/>
    <w:rsid w:val="003B7FC4"/>
    <w:rsid w:val="003C064B"/>
    <w:rsid w:val="003C12BB"/>
    <w:rsid w:val="003C6B8F"/>
    <w:rsid w:val="003D74C1"/>
    <w:rsid w:val="003E0C6E"/>
    <w:rsid w:val="003E1152"/>
    <w:rsid w:val="003E4509"/>
    <w:rsid w:val="003E6187"/>
    <w:rsid w:val="003E7472"/>
    <w:rsid w:val="003E7A6A"/>
    <w:rsid w:val="003F1BEA"/>
    <w:rsid w:val="003F3327"/>
    <w:rsid w:val="003F473A"/>
    <w:rsid w:val="003F49A7"/>
    <w:rsid w:val="003F4CA6"/>
    <w:rsid w:val="00401C7C"/>
    <w:rsid w:val="00402708"/>
    <w:rsid w:val="00412909"/>
    <w:rsid w:val="004177FB"/>
    <w:rsid w:val="00420388"/>
    <w:rsid w:val="00422F10"/>
    <w:rsid w:val="004244BC"/>
    <w:rsid w:val="00431632"/>
    <w:rsid w:val="004328D6"/>
    <w:rsid w:val="00432B2F"/>
    <w:rsid w:val="0043560D"/>
    <w:rsid w:val="0043584E"/>
    <w:rsid w:val="00436E0C"/>
    <w:rsid w:val="00442D77"/>
    <w:rsid w:val="004443E1"/>
    <w:rsid w:val="004560DE"/>
    <w:rsid w:val="00456E78"/>
    <w:rsid w:val="00457237"/>
    <w:rsid w:val="00464053"/>
    <w:rsid w:val="00473B58"/>
    <w:rsid w:val="0047637F"/>
    <w:rsid w:val="004764F5"/>
    <w:rsid w:val="004839F6"/>
    <w:rsid w:val="00483EFD"/>
    <w:rsid w:val="0048796B"/>
    <w:rsid w:val="00490D7C"/>
    <w:rsid w:val="004932CA"/>
    <w:rsid w:val="004943A0"/>
    <w:rsid w:val="00496DA0"/>
    <w:rsid w:val="0049748D"/>
    <w:rsid w:val="004A44B2"/>
    <w:rsid w:val="004A7D56"/>
    <w:rsid w:val="004B1E6C"/>
    <w:rsid w:val="004B2EF1"/>
    <w:rsid w:val="004B458E"/>
    <w:rsid w:val="004B6374"/>
    <w:rsid w:val="004B68A7"/>
    <w:rsid w:val="004C1081"/>
    <w:rsid w:val="004C1D0E"/>
    <w:rsid w:val="004C4068"/>
    <w:rsid w:val="004C49B5"/>
    <w:rsid w:val="004C55A7"/>
    <w:rsid w:val="004D26C8"/>
    <w:rsid w:val="004D2F79"/>
    <w:rsid w:val="004F290D"/>
    <w:rsid w:val="004F5506"/>
    <w:rsid w:val="004F7F1F"/>
    <w:rsid w:val="00504807"/>
    <w:rsid w:val="00507A81"/>
    <w:rsid w:val="00511102"/>
    <w:rsid w:val="00512280"/>
    <w:rsid w:val="005134DE"/>
    <w:rsid w:val="00517063"/>
    <w:rsid w:val="005225A4"/>
    <w:rsid w:val="00532D42"/>
    <w:rsid w:val="0053342C"/>
    <w:rsid w:val="005339A4"/>
    <w:rsid w:val="0054108A"/>
    <w:rsid w:val="00541A39"/>
    <w:rsid w:val="00542A50"/>
    <w:rsid w:val="00547ECF"/>
    <w:rsid w:val="00551425"/>
    <w:rsid w:val="00554BEA"/>
    <w:rsid w:val="00555CF2"/>
    <w:rsid w:val="005610D5"/>
    <w:rsid w:val="00562949"/>
    <w:rsid w:val="0056377A"/>
    <w:rsid w:val="005733A9"/>
    <w:rsid w:val="005754C7"/>
    <w:rsid w:val="00576A42"/>
    <w:rsid w:val="005919F6"/>
    <w:rsid w:val="005929DB"/>
    <w:rsid w:val="00594C26"/>
    <w:rsid w:val="00595069"/>
    <w:rsid w:val="005A075C"/>
    <w:rsid w:val="005A36DB"/>
    <w:rsid w:val="005A4060"/>
    <w:rsid w:val="005A7EB9"/>
    <w:rsid w:val="005B1C99"/>
    <w:rsid w:val="005D79BF"/>
    <w:rsid w:val="005E08B9"/>
    <w:rsid w:val="005E1906"/>
    <w:rsid w:val="005E4E53"/>
    <w:rsid w:val="005F719B"/>
    <w:rsid w:val="005F7958"/>
    <w:rsid w:val="005F7BC7"/>
    <w:rsid w:val="0060026A"/>
    <w:rsid w:val="00601489"/>
    <w:rsid w:val="00603EF9"/>
    <w:rsid w:val="006051BA"/>
    <w:rsid w:val="00606328"/>
    <w:rsid w:val="0061208E"/>
    <w:rsid w:val="006225C8"/>
    <w:rsid w:val="0062763E"/>
    <w:rsid w:val="00630933"/>
    <w:rsid w:val="006348EA"/>
    <w:rsid w:val="0063547B"/>
    <w:rsid w:val="00636DDC"/>
    <w:rsid w:val="00637EB5"/>
    <w:rsid w:val="0064051A"/>
    <w:rsid w:val="0064122A"/>
    <w:rsid w:val="00641FC0"/>
    <w:rsid w:val="00655677"/>
    <w:rsid w:val="00655B89"/>
    <w:rsid w:val="00660F5C"/>
    <w:rsid w:val="0066134B"/>
    <w:rsid w:val="00661ADF"/>
    <w:rsid w:val="00662E8E"/>
    <w:rsid w:val="00666AC9"/>
    <w:rsid w:val="006749B4"/>
    <w:rsid w:val="00674D2E"/>
    <w:rsid w:val="006802A5"/>
    <w:rsid w:val="0068107E"/>
    <w:rsid w:val="00684349"/>
    <w:rsid w:val="006879FE"/>
    <w:rsid w:val="006903CF"/>
    <w:rsid w:val="006967CB"/>
    <w:rsid w:val="006A1848"/>
    <w:rsid w:val="006A283D"/>
    <w:rsid w:val="006A5497"/>
    <w:rsid w:val="006A5DFB"/>
    <w:rsid w:val="006B0CDF"/>
    <w:rsid w:val="006B1D96"/>
    <w:rsid w:val="006B36CD"/>
    <w:rsid w:val="006B7C0C"/>
    <w:rsid w:val="006C1264"/>
    <w:rsid w:val="006C34FE"/>
    <w:rsid w:val="006C48AC"/>
    <w:rsid w:val="006C640B"/>
    <w:rsid w:val="006D097C"/>
    <w:rsid w:val="006D210C"/>
    <w:rsid w:val="006D4C77"/>
    <w:rsid w:val="006D791D"/>
    <w:rsid w:val="006E0CCC"/>
    <w:rsid w:val="006E159F"/>
    <w:rsid w:val="006E2DDA"/>
    <w:rsid w:val="006F2163"/>
    <w:rsid w:val="00701176"/>
    <w:rsid w:val="00707204"/>
    <w:rsid w:val="007124CE"/>
    <w:rsid w:val="00717E7C"/>
    <w:rsid w:val="00723BFB"/>
    <w:rsid w:val="00733F11"/>
    <w:rsid w:val="00734E65"/>
    <w:rsid w:val="00736799"/>
    <w:rsid w:val="00737F2B"/>
    <w:rsid w:val="00742E1D"/>
    <w:rsid w:val="00753ADC"/>
    <w:rsid w:val="00755938"/>
    <w:rsid w:val="00755AFC"/>
    <w:rsid w:val="0076003C"/>
    <w:rsid w:val="007607A3"/>
    <w:rsid w:val="00764197"/>
    <w:rsid w:val="00764FB9"/>
    <w:rsid w:val="00766871"/>
    <w:rsid w:val="00767787"/>
    <w:rsid w:val="00771B83"/>
    <w:rsid w:val="00774A93"/>
    <w:rsid w:val="00775D09"/>
    <w:rsid w:val="00777BB8"/>
    <w:rsid w:val="00782C66"/>
    <w:rsid w:val="007837AA"/>
    <w:rsid w:val="007850F1"/>
    <w:rsid w:val="0079252D"/>
    <w:rsid w:val="007928F6"/>
    <w:rsid w:val="007942C9"/>
    <w:rsid w:val="00797D1F"/>
    <w:rsid w:val="007A52AE"/>
    <w:rsid w:val="007A6963"/>
    <w:rsid w:val="007B0223"/>
    <w:rsid w:val="007B37EF"/>
    <w:rsid w:val="007C1DED"/>
    <w:rsid w:val="007C1E59"/>
    <w:rsid w:val="007C2DB0"/>
    <w:rsid w:val="007C423C"/>
    <w:rsid w:val="007C4644"/>
    <w:rsid w:val="007C4F30"/>
    <w:rsid w:val="007C5A51"/>
    <w:rsid w:val="007D21B0"/>
    <w:rsid w:val="007D247D"/>
    <w:rsid w:val="007E1684"/>
    <w:rsid w:val="007E35BE"/>
    <w:rsid w:val="007F2748"/>
    <w:rsid w:val="007F2FF6"/>
    <w:rsid w:val="007F603D"/>
    <w:rsid w:val="0080504D"/>
    <w:rsid w:val="00813C0B"/>
    <w:rsid w:val="0081446C"/>
    <w:rsid w:val="008172E3"/>
    <w:rsid w:val="008177FA"/>
    <w:rsid w:val="0083499D"/>
    <w:rsid w:val="008353D3"/>
    <w:rsid w:val="00837B74"/>
    <w:rsid w:val="00843729"/>
    <w:rsid w:val="008473EB"/>
    <w:rsid w:val="00852005"/>
    <w:rsid w:val="00852083"/>
    <w:rsid w:val="008558FE"/>
    <w:rsid w:val="00860835"/>
    <w:rsid w:val="0086381D"/>
    <w:rsid w:val="00865C73"/>
    <w:rsid w:val="00866662"/>
    <w:rsid w:val="00866ADF"/>
    <w:rsid w:val="008670D2"/>
    <w:rsid w:val="00876C64"/>
    <w:rsid w:val="00883AC0"/>
    <w:rsid w:val="00884393"/>
    <w:rsid w:val="008913A9"/>
    <w:rsid w:val="008933E9"/>
    <w:rsid w:val="008941A3"/>
    <w:rsid w:val="008A7859"/>
    <w:rsid w:val="008B205B"/>
    <w:rsid w:val="008B34E2"/>
    <w:rsid w:val="008B4EA0"/>
    <w:rsid w:val="008B54A5"/>
    <w:rsid w:val="008C0E8F"/>
    <w:rsid w:val="008C1327"/>
    <w:rsid w:val="008C14DD"/>
    <w:rsid w:val="008C2F97"/>
    <w:rsid w:val="008D194E"/>
    <w:rsid w:val="008D21E5"/>
    <w:rsid w:val="008D615A"/>
    <w:rsid w:val="008E023E"/>
    <w:rsid w:val="008E2549"/>
    <w:rsid w:val="008E39FE"/>
    <w:rsid w:val="008E3DAD"/>
    <w:rsid w:val="008E43A7"/>
    <w:rsid w:val="008E52A7"/>
    <w:rsid w:val="008E74D1"/>
    <w:rsid w:val="008F731F"/>
    <w:rsid w:val="009027FB"/>
    <w:rsid w:val="00911CDD"/>
    <w:rsid w:val="00912C9A"/>
    <w:rsid w:val="00923E87"/>
    <w:rsid w:val="00924B1C"/>
    <w:rsid w:val="0093078C"/>
    <w:rsid w:val="009313CC"/>
    <w:rsid w:val="00931A2C"/>
    <w:rsid w:val="009340C5"/>
    <w:rsid w:val="009346E2"/>
    <w:rsid w:val="00937B92"/>
    <w:rsid w:val="00937EE2"/>
    <w:rsid w:val="0094167B"/>
    <w:rsid w:val="0094340C"/>
    <w:rsid w:val="0095199C"/>
    <w:rsid w:val="00952DEE"/>
    <w:rsid w:val="00954FE2"/>
    <w:rsid w:val="00957021"/>
    <w:rsid w:val="00957DAC"/>
    <w:rsid w:val="00960BC6"/>
    <w:rsid w:val="00962D52"/>
    <w:rsid w:val="00970979"/>
    <w:rsid w:val="00970D45"/>
    <w:rsid w:val="00970FEC"/>
    <w:rsid w:val="00972970"/>
    <w:rsid w:val="00984A38"/>
    <w:rsid w:val="00984FF6"/>
    <w:rsid w:val="0098568E"/>
    <w:rsid w:val="00986545"/>
    <w:rsid w:val="009965D2"/>
    <w:rsid w:val="009A5324"/>
    <w:rsid w:val="009B36B1"/>
    <w:rsid w:val="009B3939"/>
    <w:rsid w:val="009B4890"/>
    <w:rsid w:val="009B571B"/>
    <w:rsid w:val="009C0200"/>
    <w:rsid w:val="009C0336"/>
    <w:rsid w:val="009C341F"/>
    <w:rsid w:val="009C5CD5"/>
    <w:rsid w:val="009D14E5"/>
    <w:rsid w:val="009D4031"/>
    <w:rsid w:val="009D4262"/>
    <w:rsid w:val="009D739B"/>
    <w:rsid w:val="009D7952"/>
    <w:rsid w:val="009E269E"/>
    <w:rsid w:val="009E4EBD"/>
    <w:rsid w:val="009E66BA"/>
    <w:rsid w:val="009F0034"/>
    <w:rsid w:val="009F6342"/>
    <w:rsid w:val="009F6B23"/>
    <w:rsid w:val="00A006E7"/>
    <w:rsid w:val="00A10F2D"/>
    <w:rsid w:val="00A13782"/>
    <w:rsid w:val="00A14025"/>
    <w:rsid w:val="00A1498E"/>
    <w:rsid w:val="00A26254"/>
    <w:rsid w:val="00A2707B"/>
    <w:rsid w:val="00A2763E"/>
    <w:rsid w:val="00A30DE5"/>
    <w:rsid w:val="00A329A1"/>
    <w:rsid w:val="00A357BE"/>
    <w:rsid w:val="00A35B5B"/>
    <w:rsid w:val="00A37CB9"/>
    <w:rsid w:val="00A470C2"/>
    <w:rsid w:val="00A5102F"/>
    <w:rsid w:val="00A554D2"/>
    <w:rsid w:val="00A57EB6"/>
    <w:rsid w:val="00A60B37"/>
    <w:rsid w:val="00A62AFA"/>
    <w:rsid w:val="00A6479F"/>
    <w:rsid w:val="00A64EC0"/>
    <w:rsid w:val="00A678E8"/>
    <w:rsid w:val="00A745C9"/>
    <w:rsid w:val="00A77978"/>
    <w:rsid w:val="00A85C8F"/>
    <w:rsid w:val="00A91C9B"/>
    <w:rsid w:val="00A93262"/>
    <w:rsid w:val="00A94C40"/>
    <w:rsid w:val="00AA4C78"/>
    <w:rsid w:val="00AA7768"/>
    <w:rsid w:val="00AB41DA"/>
    <w:rsid w:val="00AC018C"/>
    <w:rsid w:val="00AC0880"/>
    <w:rsid w:val="00AC5503"/>
    <w:rsid w:val="00AD4ED2"/>
    <w:rsid w:val="00AD7952"/>
    <w:rsid w:val="00AD7D9B"/>
    <w:rsid w:val="00AE227A"/>
    <w:rsid w:val="00B002E2"/>
    <w:rsid w:val="00B009E2"/>
    <w:rsid w:val="00B1768F"/>
    <w:rsid w:val="00B17F11"/>
    <w:rsid w:val="00B21188"/>
    <w:rsid w:val="00B2146A"/>
    <w:rsid w:val="00B22907"/>
    <w:rsid w:val="00B24308"/>
    <w:rsid w:val="00B27D9E"/>
    <w:rsid w:val="00B27FC2"/>
    <w:rsid w:val="00B305A9"/>
    <w:rsid w:val="00B34FB4"/>
    <w:rsid w:val="00B36B2E"/>
    <w:rsid w:val="00B404B3"/>
    <w:rsid w:val="00B41875"/>
    <w:rsid w:val="00B42233"/>
    <w:rsid w:val="00B439AC"/>
    <w:rsid w:val="00B43DD9"/>
    <w:rsid w:val="00B450E0"/>
    <w:rsid w:val="00B50163"/>
    <w:rsid w:val="00B617B6"/>
    <w:rsid w:val="00B621C7"/>
    <w:rsid w:val="00B67B72"/>
    <w:rsid w:val="00B73E62"/>
    <w:rsid w:val="00B74FC3"/>
    <w:rsid w:val="00B76751"/>
    <w:rsid w:val="00B83EB9"/>
    <w:rsid w:val="00B84AD6"/>
    <w:rsid w:val="00B90627"/>
    <w:rsid w:val="00B942F3"/>
    <w:rsid w:val="00B94CFE"/>
    <w:rsid w:val="00B953CA"/>
    <w:rsid w:val="00BA3C1D"/>
    <w:rsid w:val="00BA4437"/>
    <w:rsid w:val="00BA49C7"/>
    <w:rsid w:val="00BB1B4B"/>
    <w:rsid w:val="00BB62E5"/>
    <w:rsid w:val="00BB7456"/>
    <w:rsid w:val="00BC1813"/>
    <w:rsid w:val="00BC4723"/>
    <w:rsid w:val="00BC7B86"/>
    <w:rsid w:val="00BD25D6"/>
    <w:rsid w:val="00BE16C6"/>
    <w:rsid w:val="00BE26D7"/>
    <w:rsid w:val="00BE3592"/>
    <w:rsid w:val="00BF2E1E"/>
    <w:rsid w:val="00BF339F"/>
    <w:rsid w:val="00BF6BCA"/>
    <w:rsid w:val="00C041FA"/>
    <w:rsid w:val="00C05018"/>
    <w:rsid w:val="00C10BA0"/>
    <w:rsid w:val="00C113A8"/>
    <w:rsid w:val="00C12C81"/>
    <w:rsid w:val="00C13DDD"/>
    <w:rsid w:val="00C1797B"/>
    <w:rsid w:val="00C2096B"/>
    <w:rsid w:val="00C25B4C"/>
    <w:rsid w:val="00C25DB5"/>
    <w:rsid w:val="00C30139"/>
    <w:rsid w:val="00C33B2C"/>
    <w:rsid w:val="00C43A75"/>
    <w:rsid w:val="00C47095"/>
    <w:rsid w:val="00C51EF2"/>
    <w:rsid w:val="00C55970"/>
    <w:rsid w:val="00C60C62"/>
    <w:rsid w:val="00C61791"/>
    <w:rsid w:val="00C637D6"/>
    <w:rsid w:val="00C651D8"/>
    <w:rsid w:val="00C65EF8"/>
    <w:rsid w:val="00C70C42"/>
    <w:rsid w:val="00C731AA"/>
    <w:rsid w:val="00C733C6"/>
    <w:rsid w:val="00C749F6"/>
    <w:rsid w:val="00C74D08"/>
    <w:rsid w:val="00C81132"/>
    <w:rsid w:val="00C8117D"/>
    <w:rsid w:val="00C8167C"/>
    <w:rsid w:val="00C82A41"/>
    <w:rsid w:val="00C86265"/>
    <w:rsid w:val="00C86AA8"/>
    <w:rsid w:val="00C86E30"/>
    <w:rsid w:val="00C91DDA"/>
    <w:rsid w:val="00C9338A"/>
    <w:rsid w:val="00C9693C"/>
    <w:rsid w:val="00CA5915"/>
    <w:rsid w:val="00CA6A77"/>
    <w:rsid w:val="00CA7B65"/>
    <w:rsid w:val="00CB3840"/>
    <w:rsid w:val="00CB3E3B"/>
    <w:rsid w:val="00CC0B4B"/>
    <w:rsid w:val="00CC3EB1"/>
    <w:rsid w:val="00CC555D"/>
    <w:rsid w:val="00CD2EBA"/>
    <w:rsid w:val="00CD45E6"/>
    <w:rsid w:val="00CE392E"/>
    <w:rsid w:val="00CE5378"/>
    <w:rsid w:val="00CF19FE"/>
    <w:rsid w:val="00CF6428"/>
    <w:rsid w:val="00D10F96"/>
    <w:rsid w:val="00D137BF"/>
    <w:rsid w:val="00D16204"/>
    <w:rsid w:val="00D16BFE"/>
    <w:rsid w:val="00D20282"/>
    <w:rsid w:val="00D2160F"/>
    <w:rsid w:val="00D23794"/>
    <w:rsid w:val="00D30299"/>
    <w:rsid w:val="00D317D3"/>
    <w:rsid w:val="00D32552"/>
    <w:rsid w:val="00D400F0"/>
    <w:rsid w:val="00D402C6"/>
    <w:rsid w:val="00D40DE0"/>
    <w:rsid w:val="00D41223"/>
    <w:rsid w:val="00D4689B"/>
    <w:rsid w:val="00D50207"/>
    <w:rsid w:val="00D507C8"/>
    <w:rsid w:val="00D522E1"/>
    <w:rsid w:val="00D52486"/>
    <w:rsid w:val="00D52746"/>
    <w:rsid w:val="00D54838"/>
    <w:rsid w:val="00D56A86"/>
    <w:rsid w:val="00D56B30"/>
    <w:rsid w:val="00D605C3"/>
    <w:rsid w:val="00D67164"/>
    <w:rsid w:val="00D73A17"/>
    <w:rsid w:val="00D77E5D"/>
    <w:rsid w:val="00D82B90"/>
    <w:rsid w:val="00D8366B"/>
    <w:rsid w:val="00D84604"/>
    <w:rsid w:val="00D84A69"/>
    <w:rsid w:val="00D8505D"/>
    <w:rsid w:val="00D90306"/>
    <w:rsid w:val="00D916E3"/>
    <w:rsid w:val="00D94C45"/>
    <w:rsid w:val="00D95E1E"/>
    <w:rsid w:val="00DA29C9"/>
    <w:rsid w:val="00DA5828"/>
    <w:rsid w:val="00DA7D69"/>
    <w:rsid w:val="00DB0206"/>
    <w:rsid w:val="00DB26F5"/>
    <w:rsid w:val="00DB459B"/>
    <w:rsid w:val="00DB5417"/>
    <w:rsid w:val="00DB6CD2"/>
    <w:rsid w:val="00DC01C2"/>
    <w:rsid w:val="00DC55F4"/>
    <w:rsid w:val="00DC6112"/>
    <w:rsid w:val="00DD414E"/>
    <w:rsid w:val="00DD46F4"/>
    <w:rsid w:val="00DD56D2"/>
    <w:rsid w:val="00DD7C15"/>
    <w:rsid w:val="00DE00CD"/>
    <w:rsid w:val="00DE20A0"/>
    <w:rsid w:val="00DE5FB3"/>
    <w:rsid w:val="00DE6D04"/>
    <w:rsid w:val="00DF1022"/>
    <w:rsid w:val="00DF2A49"/>
    <w:rsid w:val="00DF2EFA"/>
    <w:rsid w:val="00DF3583"/>
    <w:rsid w:val="00E02921"/>
    <w:rsid w:val="00E02FF8"/>
    <w:rsid w:val="00E03E9C"/>
    <w:rsid w:val="00E06E27"/>
    <w:rsid w:val="00E07B7A"/>
    <w:rsid w:val="00E07F4D"/>
    <w:rsid w:val="00E10C03"/>
    <w:rsid w:val="00E14DFD"/>
    <w:rsid w:val="00E17DB0"/>
    <w:rsid w:val="00E206DA"/>
    <w:rsid w:val="00E232D9"/>
    <w:rsid w:val="00E248F8"/>
    <w:rsid w:val="00E314EE"/>
    <w:rsid w:val="00E3190F"/>
    <w:rsid w:val="00E32B24"/>
    <w:rsid w:val="00E36F4C"/>
    <w:rsid w:val="00E437E3"/>
    <w:rsid w:val="00E43E68"/>
    <w:rsid w:val="00E4479B"/>
    <w:rsid w:val="00E45120"/>
    <w:rsid w:val="00E458EF"/>
    <w:rsid w:val="00E47891"/>
    <w:rsid w:val="00E5037B"/>
    <w:rsid w:val="00E5521F"/>
    <w:rsid w:val="00E61A51"/>
    <w:rsid w:val="00E61E88"/>
    <w:rsid w:val="00E62492"/>
    <w:rsid w:val="00E635D9"/>
    <w:rsid w:val="00E72820"/>
    <w:rsid w:val="00E74578"/>
    <w:rsid w:val="00E83EE2"/>
    <w:rsid w:val="00E84251"/>
    <w:rsid w:val="00E87252"/>
    <w:rsid w:val="00E905C7"/>
    <w:rsid w:val="00E9138C"/>
    <w:rsid w:val="00E921CB"/>
    <w:rsid w:val="00E92C41"/>
    <w:rsid w:val="00E94F43"/>
    <w:rsid w:val="00E96CA2"/>
    <w:rsid w:val="00EA000C"/>
    <w:rsid w:val="00EA1469"/>
    <w:rsid w:val="00EA3421"/>
    <w:rsid w:val="00EA639C"/>
    <w:rsid w:val="00EB22EE"/>
    <w:rsid w:val="00EB2C43"/>
    <w:rsid w:val="00EB61DE"/>
    <w:rsid w:val="00EC34FA"/>
    <w:rsid w:val="00EC753F"/>
    <w:rsid w:val="00ED0B2F"/>
    <w:rsid w:val="00ED1B1D"/>
    <w:rsid w:val="00ED5DE3"/>
    <w:rsid w:val="00EE0215"/>
    <w:rsid w:val="00EE299E"/>
    <w:rsid w:val="00EE64FA"/>
    <w:rsid w:val="00EF7637"/>
    <w:rsid w:val="00F0010B"/>
    <w:rsid w:val="00F00B3D"/>
    <w:rsid w:val="00F01825"/>
    <w:rsid w:val="00F0298B"/>
    <w:rsid w:val="00F03316"/>
    <w:rsid w:val="00F04CA3"/>
    <w:rsid w:val="00F06065"/>
    <w:rsid w:val="00F11A2F"/>
    <w:rsid w:val="00F13365"/>
    <w:rsid w:val="00F204F0"/>
    <w:rsid w:val="00F20E02"/>
    <w:rsid w:val="00F30680"/>
    <w:rsid w:val="00F3138D"/>
    <w:rsid w:val="00F316B8"/>
    <w:rsid w:val="00F337DF"/>
    <w:rsid w:val="00F35390"/>
    <w:rsid w:val="00F3732D"/>
    <w:rsid w:val="00F41539"/>
    <w:rsid w:val="00F4174F"/>
    <w:rsid w:val="00F44396"/>
    <w:rsid w:val="00F51876"/>
    <w:rsid w:val="00F57A6C"/>
    <w:rsid w:val="00F6319E"/>
    <w:rsid w:val="00F6373C"/>
    <w:rsid w:val="00F64100"/>
    <w:rsid w:val="00F65E8D"/>
    <w:rsid w:val="00F70654"/>
    <w:rsid w:val="00F71418"/>
    <w:rsid w:val="00F7195F"/>
    <w:rsid w:val="00F92809"/>
    <w:rsid w:val="00F96F2B"/>
    <w:rsid w:val="00F97452"/>
    <w:rsid w:val="00F97636"/>
    <w:rsid w:val="00FA00DA"/>
    <w:rsid w:val="00FA05FA"/>
    <w:rsid w:val="00FA1DCA"/>
    <w:rsid w:val="00FA299A"/>
    <w:rsid w:val="00FA3AD3"/>
    <w:rsid w:val="00FA686B"/>
    <w:rsid w:val="00FB14EF"/>
    <w:rsid w:val="00FB1618"/>
    <w:rsid w:val="00FB56FF"/>
    <w:rsid w:val="00FC61E1"/>
    <w:rsid w:val="00FC7905"/>
    <w:rsid w:val="00FF2405"/>
    <w:rsid w:val="00FF31CC"/>
    <w:rsid w:val="00FF4C32"/>
    <w:rsid w:val="00FF5A1F"/>
    <w:rsid w:val="00FF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1CF"/>
  <w15:chartTrackingRefBased/>
  <w15:docId w15:val="{A4F666C0-FC7D-984A-9527-5D801EA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74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1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1132"/>
    <w:rPr>
      <w:b/>
      <w:bCs/>
      <w:smallCaps/>
      <w:color w:val="4472C4" w:themeColor="accent1"/>
      <w:spacing w:val="5"/>
    </w:rPr>
  </w:style>
  <w:style w:type="paragraph" w:styleId="ListParagraph">
    <w:name w:val="List Paragraph"/>
    <w:basedOn w:val="Normal"/>
    <w:uiPriority w:val="34"/>
    <w:qFormat/>
    <w:rsid w:val="007C2DB0"/>
    <w:pPr>
      <w:ind w:left="720"/>
      <w:contextualSpacing/>
    </w:pPr>
  </w:style>
  <w:style w:type="character" w:styleId="IntenseEmphasis">
    <w:name w:val="Intense Emphasis"/>
    <w:basedOn w:val="DefaultParagraphFont"/>
    <w:uiPriority w:val="21"/>
    <w:qFormat/>
    <w:rsid w:val="00AA7768"/>
    <w:rPr>
      <w:i/>
      <w:iCs/>
      <w:color w:val="4472C4" w:themeColor="accent1"/>
    </w:rPr>
  </w:style>
  <w:style w:type="character" w:styleId="PlaceholderText">
    <w:name w:val="Placeholder Text"/>
    <w:basedOn w:val="DefaultParagraphFont"/>
    <w:uiPriority w:val="99"/>
    <w:semiHidden/>
    <w:rsid w:val="00436E0C"/>
    <w:rPr>
      <w:color w:val="808080"/>
    </w:rPr>
  </w:style>
  <w:style w:type="paragraph" w:styleId="Header">
    <w:name w:val="header"/>
    <w:basedOn w:val="Normal"/>
    <w:link w:val="HeaderChar"/>
    <w:uiPriority w:val="99"/>
    <w:unhideWhenUsed/>
    <w:rsid w:val="00084577"/>
    <w:pPr>
      <w:tabs>
        <w:tab w:val="center" w:pos="4513"/>
        <w:tab w:val="right" w:pos="9026"/>
      </w:tabs>
    </w:pPr>
  </w:style>
  <w:style w:type="character" w:customStyle="1" w:styleId="HeaderChar">
    <w:name w:val="Header Char"/>
    <w:basedOn w:val="DefaultParagraphFont"/>
    <w:link w:val="Header"/>
    <w:uiPriority w:val="99"/>
    <w:rsid w:val="00084577"/>
  </w:style>
  <w:style w:type="character" w:styleId="PageNumber">
    <w:name w:val="page number"/>
    <w:basedOn w:val="DefaultParagraphFont"/>
    <w:uiPriority w:val="99"/>
    <w:semiHidden/>
    <w:unhideWhenUsed/>
    <w:rsid w:val="00084577"/>
  </w:style>
  <w:style w:type="paragraph" w:styleId="NormalWeb">
    <w:name w:val="Normal (Web)"/>
    <w:basedOn w:val="Normal"/>
    <w:uiPriority w:val="99"/>
    <w:unhideWhenUsed/>
    <w:rsid w:val="00084577"/>
    <w:pPr>
      <w:spacing w:before="100" w:beforeAutospacing="1" w:after="100" w:afterAutospacing="1"/>
    </w:pPr>
  </w:style>
  <w:style w:type="character" w:styleId="Strong">
    <w:name w:val="Strong"/>
    <w:basedOn w:val="DefaultParagraphFont"/>
    <w:uiPriority w:val="22"/>
    <w:qFormat/>
    <w:rsid w:val="00294E9A"/>
    <w:rPr>
      <w:b/>
      <w:bCs/>
    </w:rPr>
  </w:style>
  <w:style w:type="character" w:styleId="Emphasis">
    <w:name w:val="Emphasis"/>
    <w:basedOn w:val="DefaultParagraphFont"/>
    <w:uiPriority w:val="20"/>
    <w:qFormat/>
    <w:rsid w:val="00294E9A"/>
    <w:rPr>
      <w:i/>
      <w:iCs/>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8933E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125BD1"/>
    <w:rPr>
      <w:color w:val="0000FF"/>
      <w:u w:val="single"/>
    </w:rPr>
  </w:style>
  <w:style w:type="character" w:customStyle="1" w:styleId="Heading5Char">
    <w:name w:val="Heading 5 Char"/>
    <w:basedOn w:val="DefaultParagraphFont"/>
    <w:link w:val="Heading5"/>
    <w:uiPriority w:val="9"/>
    <w:rsid w:val="00DC01C2"/>
    <w:rPr>
      <w:rFonts w:asciiTheme="majorHAnsi" w:eastAsiaTheme="majorEastAsia" w:hAnsiTheme="majorHAnsi" w:cstheme="majorBidi"/>
      <w:color w:val="2F5496" w:themeColor="accent1" w:themeShade="BF"/>
      <w:lang w:eastAsia="en-GB"/>
    </w:rPr>
  </w:style>
  <w:style w:type="paragraph" w:styleId="Footer">
    <w:name w:val="footer"/>
    <w:basedOn w:val="Normal"/>
    <w:link w:val="FooterChar"/>
    <w:uiPriority w:val="99"/>
    <w:unhideWhenUsed/>
    <w:rsid w:val="003F473A"/>
    <w:pPr>
      <w:tabs>
        <w:tab w:val="center" w:pos="4513"/>
        <w:tab w:val="right" w:pos="9026"/>
      </w:tabs>
    </w:pPr>
  </w:style>
  <w:style w:type="character" w:customStyle="1" w:styleId="FooterChar">
    <w:name w:val="Footer Char"/>
    <w:basedOn w:val="DefaultParagraphFont"/>
    <w:link w:val="Footer"/>
    <w:uiPriority w:val="99"/>
    <w:rsid w:val="003F47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34FA"/>
    <w:rPr>
      <w:color w:val="605E5C"/>
      <w:shd w:val="clear" w:color="auto" w:fill="E1DFDD"/>
    </w:rPr>
  </w:style>
  <w:style w:type="paragraph" w:styleId="BodyText">
    <w:name w:val="Body Text"/>
    <w:basedOn w:val="Normal"/>
    <w:link w:val="BodyTextChar"/>
    <w:qFormat/>
    <w:rsid w:val="000F5F7E"/>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0F5F7E"/>
    <w:rPr>
      <w:lang w:val="en-US"/>
    </w:rPr>
  </w:style>
  <w:style w:type="paragraph" w:customStyle="1" w:styleId="FirstParagraph">
    <w:name w:val="First Paragraph"/>
    <w:basedOn w:val="BodyText"/>
    <w:next w:val="BodyText"/>
    <w:qFormat/>
    <w:rsid w:val="000F5F7E"/>
  </w:style>
  <w:style w:type="character" w:customStyle="1" w:styleId="VerbatimChar">
    <w:name w:val="Verbatim Char"/>
    <w:basedOn w:val="DefaultParagraphFont"/>
    <w:link w:val="SourceCode"/>
    <w:rsid w:val="000F5F7E"/>
    <w:rPr>
      <w:rFonts w:ascii="Consolas" w:hAnsi="Consolas"/>
      <w:sz w:val="22"/>
      <w:shd w:val="clear" w:color="auto" w:fill="F8F8F8"/>
    </w:rPr>
  </w:style>
  <w:style w:type="paragraph" w:customStyle="1" w:styleId="SourceCode">
    <w:name w:val="Source Code"/>
    <w:basedOn w:val="Normal"/>
    <w:link w:val="VerbatimChar"/>
    <w:rsid w:val="000F5F7E"/>
    <w:pPr>
      <w:shd w:val="clear" w:color="auto" w:fill="F8F8F8"/>
      <w:wordWrap w:val="0"/>
      <w:spacing w:after="200"/>
    </w:pPr>
    <w:rPr>
      <w:rFonts w:ascii="Consolas" w:eastAsiaTheme="minorHAnsi" w:hAnsi="Consolas" w:cstheme="minorBidi"/>
      <w:sz w:val="22"/>
      <w:lang w:eastAsia="en-US"/>
    </w:rPr>
  </w:style>
  <w:style w:type="character" w:customStyle="1" w:styleId="DecValTok">
    <w:name w:val="DecValTok"/>
    <w:basedOn w:val="VerbatimChar"/>
    <w:rsid w:val="000F5F7E"/>
    <w:rPr>
      <w:rFonts w:ascii="Consolas" w:hAnsi="Consolas"/>
      <w:color w:val="0000CF"/>
      <w:sz w:val="22"/>
      <w:shd w:val="clear" w:color="auto" w:fill="F8F8F8"/>
    </w:rPr>
  </w:style>
  <w:style w:type="character" w:customStyle="1" w:styleId="FloatTok">
    <w:name w:val="FloatTok"/>
    <w:basedOn w:val="VerbatimChar"/>
    <w:rsid w:val="000F5F7E"/>
    <w:rPr>
      <w:rFonts w:ascii="Consolas" w:hAnsi="Consolas"/>
      <w:color w:val="0000CF"/>
      <w:sz w:val="22"/>
      <w:shd w:val="clear" w:color="auto" w:fill="F8F8F8"/>
    </w:rPr>
  </w:style>
  <w:style w:type="character" w:customStyle="1" w:styleId="ConstantTok">
    <w:name w:val="ConstantTok"/>
    <w:basedOn w:val="VerbatimChar"/>
    <w:rsid w:val="000F5F7E"/>
    <w:rPr>
      <w:rFonts w:ascii="Consolas" w:hAnsi="Consolas"/>
      <w:color w:val="000000"/>
      <w:sz w:val="22"/>
      <w:shd w:val="clear" w:color="auto" w:fill="F8F8F8"/>
    </w:rPr>
  </w:style>
  <w:style w:type="character" w:customStyle="1" w:styleId="SpecialCharTok">
    <w:name w:val="SpecialCharTok"/>
    <w:basedOn w:val="VerbatimChar"/>
    <w:rsid w:val="000F5F7E"/>
    <w:rPr>
      <w:rFonts w:ascii="Consolas" w:hAnsi="Consolas"/>
      <w:color w:val="000000"/>
      <w:sz w:val="22"/>
      <w:shd w:val="clear" w:color="auto" w:fill="F8F8F8"/>
    </w:rPr>
  </w:style>
  <w:style w:type="character" w:customStyle="1" w:styleId="StringTok">
    <w:name w:val="StringTok"/>
    <w:basedOn w:val="VerbatimChar"/>
    <w:rsid w:val="000F5F7E"/>
    <w:rPr>
      <w:rFonts w:ascii="Consolas" w:hAnsi="Consolas"/>
      <w:color w:val="4E9A06"/>
      <w:sz w:val="22"/>
      <w:shd w:val="clear" w:color="auto" w:fill="F8F8F8"/>
    </w:rPr>
  </w:style>
  <w:style w:type="character" w:customStyle="1" w:styleId="CommentTok">
    <w:name w:val="CommentTok"/>
    <w:basedOn w:val="VerbatimChar"/>
    <w:rsid w:val="000F5F7E"/>
    <w:rPr>
      <w:rFonts w:ascii="Consolas" w:hAnsi="Consolas"/>
      <w:i/>
      <w:color w:val="8F5902"/>
      <w:sz w:val="22"/>
      <w:shd w:val="clear" w:color="auto" w:fill="F8F8F8"/>
    </w:rPr>
  </w:style>
  <w:style w:type="character" w:customStyle="1" w:styleId="OtherTok">
    <w:name w:val="OtherTok"/>
    <w:basedOn w:val="VerbatimChar"/>
    <w:rsid w:val="000F5F7E"/>
    <w:rPr>
      <w:rFonts w:ascii="Consolas" w:hAnsi="Consolas"/>
      <w:color w:val="8F5902"/>
      <w:sz w:val="22"/>
      <w:shd w:val="clear" w:color="auto" w:fill="F8F8F8"/>
    </w:rPr>
  </w:style>
  <w:style w:type="character" w:customStyle="1" w:styleId="FunctionTok">
    <w:name w:val="FunctionTok"/>
    <w:basedOn w:val="VerbatimChar"/>
    <w:rsid w:val="000F5F7E"/>
    <w:rPr>
      <w:rFonts w:ascii="Consolas" w:hAnsi="Consolas"/>
      <w:color w:val="000000"/>
      <w:sz w:val="22"/>
      <w:shd w:val="clear" w:color="auto" w:fill="F8F8F8"/>
    </w:rPr>
  </w:style>
  <w:style w:type="character" w:customStyle="1" w:styleId="ControlFlowTok">
    <w:name w:val="ControlFlowTok"/>
    <w:basedOn w:val="VerbatimChar"/>
    <w:rsid w:val="000F5F7E"/>
    <w:rPr>
      <w:rFonts w:ascii="Consolas" w:hAnsi="Consolas"/>
      <w:b/>
      <w:color w:val="204A87"/>
      <w:sz w:val="22"/>
      <w:shd w:val="clear" w:color="auto" w:fill="F8F8F8"/>
    </w:rPr>
  </w:style>
  <w:style w:type="character" w:customStyle="1" w:styleId="AttributeTok">
    <w:name w:val="AttributeTok"/>
    <w:basedOn w:val="VerbatimChar"/>
    <w:rsid w:val="000F5F7E"/>
    <w:rPr>
      <w:rFonts w:ascii="Consolas" w:hAnsi="Consolas"/>
      <w:color w:val="C4A000"/>
      <w:sz w:val="22"/>
      <w:shd w:val="clear" w:color="auto" w:fill="F8F8F8"/>
    </w:rPr>
  </w:style>
  <w:style w:type="character" w:customStyle="1" w:styleId="NormalTok">
    <w:name w:val="NormalTok"/>
    <w:basedOn w:val="VerbatimChar"/>
    <w:rsid w:val="000F5F7E"/>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49">
      <w:bodyDiv w:val="1"/>
      <w:marLeft w:val="0"/>
      <w:marRight w:val="0"/>
      <w:marTop w:val="0"/>
      <w:marBottom w:val="0"/>
      <w:divBdr>
        <w:top w:val="none" w:sz="0" w:space="0" w:color="auto"/>
        <w:left w:val="none" w:sz="0" w:space="0" w:color="auto"/>
        <w:bottom w:val="none" w:sz="0" w:space="0" w:color="auto"/>
        <w:right w:val="none" w:sz="0" w:space="0" w:color="auto"/>
      </w:divBdr>
    </w:div>
    <w:div w:id="32778989">
      <w:bodyDiv w:val="1"/>
      <w:marLeft w:val="0"/>
      <w:marRight w:val="0"/>
      <w:marTop w:val="0"/>
      <w:marBottom w:val="0"/>
      <w:divBdr>
        <w:top w:val="none" w:sz="0" w:space="0" w:color="auto"/>
        <w:left w:val="none" w:sz="0" w:space="0" w:color="auto"/>
        <w:bottom w:val="none" w:sz="0" w:space="0" w:color="auto"/>
        <w:right w:val="none" w:sz="0" w:space="0" w:color="auto"/>
      </w:divBdr>
      <w:divsChild>
        <w:div w:id="557015871">
          <w:marLeft w:val="360"/>
          <w:marRight w:val="360"/>
          <w:marTop w:val="0"/>
          <w:marBottom w:val="0"/>
          <w:divBdr>
            <w:top w:val="none" w:sz="0" w:space="0" w:color="auto"/>
            <w:left w:val="none" w:sz="0" w:space="0" w:color="auto"/>
            <w:bottom w:val="single" w:sz="6" w:space="0" w:color="C7CDD1"/>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 w:id="1648588576">
              <w:marLeft w:val="0"/>
              <w:marRight w:val="0"/>
              <w:marTop w:val="0"/>
              <w:marBottom w:val="0"/>
              <w:divBdr>
                <w:top w:val="none" w:sz="0" w:space="0" w:color="auto"/>
                <w:left w:val="none" w:sz="0" w:space="0" w:color="auto"/>
                <w:bottom w:val="none" w:sz="0" w:space="0" w:color="auto"/>
                <w:right w:val="none" w:sz="0" w:space="0" w:color="auto"/>
              </w:divBdr>
              <w:divsChild>
                <w:div w:id="1752118215">
                  <w:marLeft w:val="18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699">
          <w:marLeft w:val="2880"/>
          <w:marRight w:val="0"/>
          <w:marTop w:val="0"/>
          <w:marBottom w:val="0"/>
          <w:divBdr>
            <w:top w:val="none" w:sz="0" w:space="0" w:color="auto"/>
            <w:left w:val="none" w:sz="0" w:space="0" w:color="auto"/>
            <w:bottom w:val="none" w:sz="0" w:space="0" w:color="auto"/>
            <w:right w:val="none" w:sz="0" w:space="0" w:color="auto"/>
          </w:divBdr>
        </w:div>
      </w:divsChild>
    </w:div>
    <w:div w:id="79838981">
      <w:bodyDiv w:val="1"/>
      <w:marLeft w:val="0"/>
      <w:marRight w:val="0"/>
      <w:marTop w:val="0"/>
      <w:marBottom w:val="0"/>
      <w:divBdr>
        <w:top w:val="none" w:sz="0" w:space="0" w:color="auto"/>
        <w:left w:val="none" w:sz="0" w:space="0" w:color="auto"/>
        <w:bottom w:val="none" w:sz="0" w:space="0" w:color="auto"/>
        <w:right w:val="none" w:sz="0" w:space="0" w:color="auto"/>
      </w:divBdr>
    </w:div>
    <w:div w:id="90660311">
      <w:bodyDiv w:val="1"/>
      <w:marLeft w:val="0"/>
      <w:marRight w:val="0"/>
      <w:marTop w:val="0"/>
      <w:marBottom w:val="0"/>
      <w:divBdr>
        <w:top w:val="none" w:sz="0" w:space="0" w:color="auto"/>
        <w:left w:val="none" w:sz="0" w:space="0" w:color="auto"/>
        <w:bottom w:val="none" w:sz="0" w:space="0" w:color="auto"/>
        <w:right w:val="none" w:sz="0" w:space="0" w:color="auto"/>
      </w:divBdr>
    </w:div>
    <w:div w:id="147325563">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
    <w:div w:id="200947532">
      <w:bodyDiv w:val="1"/>
      <w:marLeft w:val="0"/>
      <w:marRight w:val="0"/>
      <w:marTop w:val="0"/>
      <w:marBottom w:val="0"/>
      <w:divBdr>
        <w:top w:val="none" w:sz="0" w:space="0" w:color="auto"/>
        <w:left w:val="none" w:sz="0" w:space="0" w:color="auto"/>
        <w:bottom w:val="none" w:sz="0" w:space="0" w:color="auto"/>
        <w:right w:val="none" w:sz="0" w:space="0" w:color="auto"/>
      </w:divBdr>
    </w:div>
    <w:div w:id="259873576">
      <w:bodyDiv w:val="1"/>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690">
      <w:bodyDiv w:val="1"/>
      <w:marLeft w:val="0"/>
      <w:marRight w:val="0"/>
      <w:marTop w:val="0"/>
      <w:marBottom w:val="0"/>
      <w:divBdr>
        <w:top w:val="none" w:sz="0" w:space="0" w:color="auto"/>
        <w:left w:val="none" w:sz="0" w:space="0" w:color="auto"/>
        <w:bottom w:val="none" w:sz="0" w:space="0" w:color="auto"/>
        <w:right w:val="none" w:sz="0" w:space="0" w:color="auto"/>
      </w:divBdr>
    </w:div>
    <w:div w:id="281422901">
      <w:bodyDiv w:val="1"/>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sChild>
            <w:div w:id="1713386070">
              <w:marLeft w:val="0"/>
              <w:marRight w:val="0"/>
              <w:marTop w:val="0"/>
              <w:marBottom w:val="0"/>
              <w:divBdr>
                <w:top w:val="none" w:sz="0" w:space="0" w:color="auto"/>
                <w:left w:val="none" w:sz="0" w:space="0" w:color="auto"/>
                <w:bottom w:val="none" w:sz="0" w:space="0" w:color="auto"/>
                <w:right w:val="none" w:sz="0" w:space="0" w:color="auto"/>
              </w:divBdr>
              <w:divsChild>
                <w:div w:id="172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2">
          <w:marLeft w:val="0"/>
          <w:marRight w:val="0"/>
          <w:marTop w:val="0"/>
          <w:marBottom w:val="0"/>
          <w:divBdr>
            <w:top w:val="none" w:sz="0" w:space="0" w:color="auto"/>
            <w:left w:val="none" w:sz="0" w:space="0" w:color="auto"/>
            <w:bottom w:val="none" w:sz="0" w:space="0" w:color="auto"/>
            <w:right w:val="none" w:sz="0" w:space="0" w:color="auto"/>
          </w:divBdr>
          <w:divsChild>
            <w:div w:id="181163436">
              <w:marLeft w:val="0"/>
              <w:marRight w:val="0"/>
              <w:marTop w:val="0"/>
              <w:marBottom w:val="0"/>
              <w:divBdr>
                <w:top w:val="none" w:sz="0" w:space="0" w:color="auto"/>
                <w:left w:val="none" w:sz="0" w:space="0" w:color="auto"/>
                <w:bottom w:val="none" w:sz="0" w:space="0" w:color="auto"/>
                <w:right w:val="none" w:sz="0" w:space="0" w:color="auto"/>
              </w:divBdr>
              <w:divsChild>
                <w:div w:id="2056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343">
      <w:bodyDiv w:val="1"/>
      <w:marLeft w:val="0"/>
      <w:marRight w:val="0"/>
      <w:marTop w:val="0"/>
      <w:marBottom w:val="0"/>
      <w:divBdr>
        <w:top w:val="none" w:sz="0" w:space="0" w:color="auto"/>
        <w:left w:val="none" w:sz="0" w:space="0" w:color="auto"/>
        <w:bottom w:val="none" w:sz="0" w:space="0" w:color="auto"/>
        <w:right w:val="none" w:sz="0" w:space="0" w:color="auto"/>
      </w:divBdr>
    </w:div>
    <w:div w:id="396435003">
      <w:bodyDiv w:val="1"/>
      <w:marLeft w:val="0"/>
      <w:marRight w:val="0"/>
      <w:marTop w:val="0"/>
      <w:marBottom w:val="0"/>
      <w:divBdr>
        <w:top w:val="none" w:sz="0" w:space="0" w:color="auto"/>
        <w:left w:val="none" w:sz="0" w:space="0" w:color="auto"/>
        <w:bottom w:val="none" w:sz="0" w:space="0" w:color="auto"/>
        <w:right w:val="none" w:sz="0" w:space="0" w:color="auto"/>
      </w:divBdr>
      <w:divsChild>
        <w:div w:id="886066362">
          <w:marLeft w:val="0"/>
          <w:marRight w:val="0"/>
          <w:marTop w:val="0"/>
          <w:marBottom w:val="0"/>
          <w:divBdr>
            <w:top w:val="none" w:sz="0" w:space="0" w:color="auto"/>
            <w:left w:val="none" w:sz="0" w:space="0" w:color="auto"/>
            <w:bottom w:val="none" w:sz="0" w:space="0" w:color="auto"/>
            <w:right w:val="none" w:sz="0" w:space="0" w:color="auto"/>
          </w:divBdr>
          <w:divsChild>
            <w:div w:id="395008805">
              <w:marLeft w:val="0"/>
              <w:marRight w:val="0"/>
              <w:marTop w:val="0"/>
              <w:marBottom w:val="0"/>
              <w:divBdr>
                <w:top w:val="none" w:sz="0" w:space="0" w:color="auto"/>
                <w:left w:val="none" w:sz="0" w:space="0" w:color="auto"/>
                <w:bottom w:val="none" w:sz="0" w:space="0" w:color="auto"/>
                <w:right w:val="none" w:sz="0" w:space="0" w:color="auto"/>
              </w:divBdr>
              <w:divsChild>
                <w:div w:id="1965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483">
      <w:bodyDiv w:val="1"/>
      <w:marLeft w:val="0"/>
      <w:marRight w:val="0"/>
      <w:marTop w:val="0"/>
      <w:marBottom w:val="0"/>
      <w:divBdr>
        <w:top w:val="none" w:sz="0" w:space="0" w:color="auto"/>
        <w:left w:val="none" w:sz="0" w:space="0" w:color="auto"/>
        <w:bottom w:val="none" w:sz="0" w:space="0" w:color="auto"/>
        <w:right w:val="none" w:sz="0" w:space="0" w:color="auto"/>
      </w:divBdr>
    </w:div>
    <w:div w:id="431122364">
      <w:bodyDiv w:val="1"/>
      <w:marLeft w:val="0"/>
      <w:marRight w:val="0"/>
      <w:marTop w:val="0"/>
      <w:marBottom w:val="0"/>
      <w:divBdr>
        <w:top w:val="none" w:sz="0" w:space="0" w:color="auto"/>
        <w:left w:val="none" w:sz="0" w:space="0" w:color="auto"/>
        <w:bottom w:val="none" w:sz="0" w:space="0" w:color="auto"/>
        <w:right w:val="none" w:sz="0" w:space="0" w:color="auto"/>
      </w:divBdr>
    </w:div>
    <w:div w:id="435104522">
      <w:bodyDiv w:val="1"/>
      <w:marLeft w:val="0"/>
      <w:marRight w:val="0"/>
      <w:marTop w:val="0"/>
      <w:marBottom w:val="0"/>
      <w:divBdr>
        <w:top w:val="none" w:sz="0" w:space="0" w:color="auto"/>
        <w:left w:val="none" w:sz="0" w:space="0" w:color="auto"/>
        <w:bottom w:val="none" w:sz="0" w:space="0" w:color="auto"/>
        <w:right w:val="none" w:sz="0" w:space="0" w:color="auto"/>
      </w:divBdr>
      <w:divsChild>
        <w:div w:id="2140951228">
          <w:marLeft w:val="0"/>
          <w:marRight w:val="0"/>
          <w:marTop w:val="0"/>
          <w:marBottom w:val="0"/>
          <w:divBdr>
            <w:top w:val="none" w:sz="0" w:space="0" w:color="auto"/>
            <w:left w:val="none" w:sz="0" w:space="0" w:color="auto"/>
            <w:bottom w:val="none" w:sz="0" w:space="0" w:color="auto"/>
            <w:right w:val="none" w:sz="0" w:space="0" w:color="auto"/>
          </w:divBdr>
          <w:divsChild>
            <w:div w:id="341013402">
              <w:marLeft w:val="0"/>
              <w:marRight w:val="0"/>
              <w:marTop w:val="0"/>
              <w:marBottom w:val="0"/>
              <w:divBdr>
                <w:top w:val="none" w:sz="0" w:space="0" w:color="auto"/>
                <w:left w:val="none" w:sz="0" w:space="0" w:color="auto"/>
                <w:bottom w:val="none" w:sz="0" w:space="0" w:color="auto"/>
                <w:right w:val="none" w:sz="0" w:space="0" w:color="auto"/>
              </w:divBdr>
              <w:divsChild>
                <w:div w:id="120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231">
      <w:bodyDiv w:val="1"/>
      <w:marLeft w:val="0"/>
      <w:marRight w:val="0"/>
      <w:marTop w:val="0"/>
      <w:marBottom w:val="0"/>
      <w:divBdr>
        <w:top w:val="none" w:sz="0" w:space="0" w:color="auto"/>
        <w:left w:val="none" w:sz="0" w:space="0" w:color="auto"/>
        <w:bottom w:val="none" w:sz="0" w:space="0" w:color="auto"/>
        <w:right w:val="none" w:sz="0" w:space="0" w:color="auto"/>
      </w:divBdr>
    </w:div>
    <w:div w:id="462580173">
      <w:bodyDiv w:val="1"/>
      <w:marLeft w:val="0"/>
      <w:marRight w:val="0"/>
      <w:marTop w:val="0"/>
      <w:marBottom w:val="0"/>
      <w:divBdr>
        <w:top w:val="none" w:sz="0" w:space="0" w:color="auto"/>
        <w:left w:val="none" w:sz="0" w:space="0" w:color="auto"/>
        <w:bottom w:val="none" w:sz="0" w:space="0" w:color="auto"/>
        <w:right w:val="none" w:sz="0" w:space="0" w:color="auto"/>
      </w:divBdr>
    </w:div>
    <w:div w:id="483549355">
      <w:bodyDiv w:val="1"/>
      <w:marLeft w:val="0"/>
      <w:marRight w:val="0"/>
      <w:marTop w:val="0"/>
      <w:marBottom w:val="0"/>
      <w:divBdr>
        <w:top w:val="none" w:sz="0" w:space="0" w:color="auto"/>
        <w:left w:val="none" w:sz="0" w:space="0" w:color="auto"/>
        <w:bottom w:val="none" w:sz="0" w:space="0" w:color="auto"/>
        <w:right w:val="none" w:sz="0" w:space="0" w:color="auto"/>
      </w:divBdr>
    </w:div>
    <w:div w:id="511066494">
      <w:bodyDiv w:val="1"/>
      <w:marLeft w:val="0"/>
      <w:marRight w:val="0"/>
      <w:marTop w:val="0"/>
      <w:marBottom w:val="0"/>
      <w:divBdr>
        <w:top w:val="none" w:sz="0" w:space="0" w:color="auto"/>
        <w:left w:val="none" w:sz="0" w:space="0" w:color="auto"/>
        <w:bottom w:val="none" w:sz="0" w:space="0" w:color="auto"/>
        <w:right w:val="none" w:sz="0" w:space="0" w:color="auto"/>
      </w:divBdr>
    </w:div>
    <w:div w:id="517937948">
      <w:bodyDiv w:val="1"/>
      <w:marLeft w:val="0"/>
      <w:marRight w:val="0"/>
      <w:marTop w:val="0"/>
      <w:marBottom w:val="0"/>
      <w:divBdr>
        <w:top w:val="none" w:sz="0" w:space="0" w:color="auto"/>
        <w:left w:val="none" w:sz="0" w:space="0" w:color="auto"/>
        <w:bottom w:val="none" w:sz="0" w:space="0" w:color="auto"/>
        <w:right w:val="none" w:sz="0" w:space="0" w:color="auto"/>
      </w:divBdr>
    </w:div>
    <w:div w:id="519704866">
      <w:bodyDiv w:val="1"/>
      <w:marLeft w:val="0"/>
      <w:marRight w:val="0"/>
      <w:marTop w:val="0"/>
      <w:marBottom w:val="0"/>
      <w:divBdr>
        <w:top w:val="none" w:sz="0" w:space="0" w:color="auto"/>
        <w:left w:val="none" w:sz="0" w:space="0" w:color="auto"/>
        <w:bottom w:val="none" w:sz="0" w:space="0" w:color="auto"/>
        <w:right w:val="none" w:sz="0" w:space="0" w:color="auto"/>
      </w:divBdr>
    </w:div>
    <w:div w:id="530073531">
      <w:bodyDiv w:val="1"/>
      <w:marLeft w:val="0"/>
      <w:marRight w:val="0"/>
      <w:marTop w:val="0"/>
      <w:marBottom w:val="0"/>
      <w:divBdr>
        <w:top w:val="none" w:sz="0" w:space="0" w:color="auto"/>
        <w:left w:val="none" w:sz="0" w:space="0" w:color="auto"/>
        <w:bottom w:val="none" w:sz="0" w:space="0" w:color="auto"/>
        <w:right w:val="none" w:sz="0" w:space="0" w:color="auto"/>
      </w:divBdr>
    </w:div>
    <w:div w:id="560218999">
      <w:bodyDiv w:val="1"/>
      <w:marLeft w:val="0"/>
      <w:marRight w:val="0"/>
      <w:marTop w:val="0"/>
      <w:marBottom w:val="0"/>
      <w:divBdr>
        <w:top w:val="none" w:sz="0" w:space="0" w:color="auto"/>
        <w:left w:val="none" w:sz="0" w:space="0" w:color="auto"/>
        <w:bottom w:val="none" w:sz="0" w:space="0" w:color="auto"/>
        <w:right w:val="none" w:sz="0" w:space="0" w:color="auto"/>
      </w:divBdr>
      <w:divsChild>
        <w:div w:id="1615475216">
          <w:marLeft w:val="0"/>
          <w:marRight w:val="0"/>
          <w:marTop w:val="0"/>
          <w:marBottom w:val="0"/>
          <w:divBdr>
            <w:top w:val="none" w:sz="0" w:space="0" w:color="auto"/>
            <w:left w:val="none" w:sz="0" w:space="0" w:color="auto"/>
            <w:bottom w:val="none" w:sz="0" w:space="0" w:color="auto"/>
            <w:right w:val="none" w:sz="0" w:space="0" w:color="auto"/>
          </w:divBdr>
          <w:divsChild>
            <w:div w:id="488787142">
              <w:marLeft w:val="0"/>
              <w:marRight w:val="0"/>
              <w:marTop w:val="0"/>
              <w:marBottom w:val="0"/>
              <w:divBdr>
                <w:top w:val="none" w:sz="0" w:space="0" w:color="auto"/>
                <w:left w:val="none" w:sz="0" w:space="0" w:color="auto"/>
                <w:bottom w:val="none" w:sz="0" w:space="0" w:color="auto"/>
                <w:right w:val="none" w:sz="0" w:space="0" w:color="auto"/>
              </w:divBdr>
              <w:divsChild>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571">
      <w:bodyDiv w:val="1"/>
      <w:marLeft w:val="0"/>
      <w:marRight w:val="0"/>
      <w:marTop w:val="0"/>
      <w:marBottom w:val="0"/>
      <w:divBdr>
        <w:top w:val="none" w:sz="0" w:space="0" w:color="auto"/>
        <w:left w:val="none" w:sz="0" w:space="0" w:color="auto"/>
        <w:bottom w:val="none" w:sz="0" w:space="0" w:color="auto"/>
        <w:right w:val="none" w:sz="0" w:space="0" w:color="auto"/>
      </w:divBdr>
      <w:divsChild>
        <w:div w:id="1893034105">
          <w:marLeft w:val="0"/>
          <w:marRight w:val="0"/>
          <w:marTop w:val="0"/>
          <w:marBottom w:val="0"/>
          <w:divBdr>
            <w:top w:val="none" w:sz="0" w:space="0" w:color="auto"/>
            <w:left w:val="none" w:sz="0" w:space="0" w:color="auto"/>
            <w:bottom w:val="none" w:sz="0" w:space="0" w:color="auto"/>
            <w:right w:val="none" w:sz="0" w:space="0" w:color="auto"/>
          </w:divBdr>
          <w:divsChild>
            <w:div w:id="149178659">
              <w:marLeft w:val="0"/>
              <w:marRight w:val="0"/>
              <w:marTop w:val="0"/>
              <w:marBottom w:val="0"/>
              <w:divBdr>
                <w:top w:val="none" w:sz="0" w:space="0" w:color="auto"/>
                <w:left w:val="none" w:sz="0" w:space="0" w:color="auto"/>
                <w:bottom w:val="none" w:sz="0" w:space="0" w:color="auto"/>
                <w:right w:val="none" w:sz="0" w:space="0" w:color="auto"/>
              </w:divBdr>
              <w:divsChild>
                <w:div w:id="331682577">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3">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35793093">
      <w:bodyDiv w:val="1"/>
      <w:marLeft w:val="0"/>
      <w:marRight w:val="0"/>
      <w:marTop w:val="0"/>
      <w:marBottom w:val="0"/>
      <w:divBdr>
        <w:top w:val="none" w:sz="0" w:space="0" w:color="auto"/>
        <w:left w:val="none" w:sz="0" w:space="0" w:color="auto"/>
        <w:bottom w:val="none" w:sz="0" w:space="0" w:color="auto"/>
        <w:right w:val="none" w:sz="0" w:space="0" w:color="auto"/>
      </w:divBdr>
      <w:divsChild>
        <w:div w:id="603462242">
          <w:marLeft w:val="0"/>
          <w:marRight w:val="0"/>
          <w:marTop w:val="0"/>
          <w:marBottom w:val="0"/>
          <w:divBdr>
            <w:top w:val="none" w:sz="0" w:space="0" w:color="auto"/>
            <w:left w:val="none" w:sz="0" w:space="0" w:color="auto"/>
            <w:bottom w:val="none" w:sz="0" w:space="0" w:color="auto"/>
            <w:right w:val="none" w:sz="0" w:space="0" w:color="auto"/>
          </w:divBdr>
          <w:divsChild>
            <w:div w:id="289282344">
              <w:marLeft w:val="0"/>
              <w:marRight w:val="0"/>
              <w:marTop w:val="0"/>
              <w:marBottom w:val="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0332">
          <w:marLeft w:val="0"/>
          <w:marRight w:val="0"/>
          <w:marTop w:val="0"/>
          <w:marBottom w:val="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sChild>
                <w:div w:id="94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762">
      <w:bodyDiv w:val="1"/>
      <w:marLeft w:val="0"/>
      <w:marRight w:val="0"/>
      <w:marTop w:val="0"/>
      <w:marBottom w:val="0"/>
      <w:divBdr>
        <w:top w:val="none" w:sz="0" w:space="0" w:color="auto"/>
        <w:left w:val="none" w:sz="0" w:space="0" w:color="auto"/>
        <w:bottom w:val="none" w:sz="0" w:space="0" w:color="auto"/>
        <w:right w:val="none" w:sz="0" w:space="0" w:color="auto"/>
      </w:divBdr>
    </w:div>
    <w:div w:id="6605458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262">
          <w:marLeft w:val="360"/>
          <w:marRight w:val="360"/>
          <w:marTop w:val="0"/>
          <w:marBottom w:val="0"/>
          <w:divBdr>
            <w:top w:val="none" w:sz="0" w:space="0" w:color="auto"/>
            <w:left w:val="none" w:sz="0" w:space="0" w:color="auto"/>
            <w:bottom w:val="single" w:sz="6" w:space="0" w:color="C7CDD1"/>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295676093">
              <w:marLeft w:val="0"/>
              <w:marRight w:val="0"/>
              <w:marTop w:val="0"/>
              <w:marBottom w:val="0"/>
              <w:divBdr>
                <w:top w:val="none" w:sz="0" w:space="0" w:color="auto"/>
                <w:left w:val="none" w:sz="0" w:space="0" w:color="auto"/>
                <w:bottom w:val="none" w:sz="0" w:space="0" w:color="auto"/>
                <w:right w:val="none" w:sz="0" w:space="0" w:color="auto"/>
              </w:divBdr>
              <w:divsChild>
                <w:div w:id="463306069">
                  <w:marLeft w:val="180"/>
                  <w:marRight w:val="0"/>
                  <w:marTop w:val="0"/>
                  <w:marBottom w:val="0"/>
                  <w:divBdr>
                    <w:top w:val="none" w:sz="0" w:space="0" w:color="auto"/>
                    <w:left w:val="none" w:sz="0" w:space="0" w:color="auto"/>
                    <w:bottom w:val="none" w:sz="0" w:space="0" w:color="auto"/>
                    <w:right w:val="none" w:sz="0" w:space="0" w:color="auto"/>
                  </w:divBdr>
                  <w:divsChild>
                    <w:div w:id="1417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265">
          <w:marLeft w:val="2880"/>
          <w:marRight w:val="0"/>
          <w:marTop w:val="0"/>
          <w:marBottom w:val="0"/>
          <w:divBdr>
            <w:top w:val="none" w:sz="0" w:space="0" w:color="auto"/>
            <w:left w:val="none" w:sz="0" w:space="0" w:color="auto"/>
            <w:bottom w:val="none" w:sz="0" w:space="0" w:color="auto"/>
            <w:right w:val="none" w:sz="0" w:space="0" w:color="auto"/>
          </w:divBdr>
        </w:div>
      </w:divsChild>
    </w:div>
    <w:div w:id="675957111">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2">
          <w:marLeft w:val="0"/>
          <w:marRight w:val="0"/>
          <w:marTop w:val="0"/>
          <w:marBottom w:val="0"/>
          <w:divBdr>
            <w:top w:val="none" w:sz="0" w:space="0" w:color="auto"/>
            <w:left w:val="none" w:sz="0" w:space="0" w:color="auto"/>
            <w:bottom w:val="none" w:sz="0" w:space="0" w:color="auto"/>
            <w:right w:val="none" w:sz="0" w:space="0" w:color="auto"/>
          </w:divBdr>
          <w:divsChild>
            <w:div w:id="899941896">
              <w:marLeft w:val="0"/>
              <w:marRight w:val="0"/>
              <w:marTop w:val="0"/>
              <w:marBottom w:val="0"/>
              <w:divBdr>
                <w:top w:val="none" w:sz="0" w:space="0" w:color="auto"/>
                <w:left w:val="none" w:sz="0" w:space="0" w:color="auto"/>
                <w:bottom w:val="none" w:sz="0" w:space="0" w:color="auto"/>
                <w:right w:val="none" w:sz="0" w:space="0" w:color="auto"/>
              </w:divBdr>
              <w:divsChild>
                <w:div w:id="1688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2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237">
          <w:marLeft w:val="0"/>
          <w:marRight w:val="0"/>
          <w:marTop w:val="0"/>
          <w:marBottom w:val="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sChild>
                <w:div w:id="522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649">
      <w:bodyDiv w:val="1"/>
      <w:marLeft w:val="0"/>
      <w:marRight w:val="0"/>
      <w:marTop w:val="0"/>
      <w:marBottom w:val="0"/>
      <w:divBdr>
        <w:top w:val="none" w:sz="0" w:space="0" w:color="auto"/>
        <w:left w:val="none" w:sz="0" w:space="0" w:color="auto"/>
        <w:bottom w:val="none" w:sz="0" w:space="0" w:color="auto"/>
        <w:right w:val="none" w:sz="0" w:space="0" w:color="auto"/>
      </w:divBdr>
      <w:divsChild>
        <w:div w:id="594509627">
          <w:marLeft w:val="0"/>
          <w:marRight w:val="0"/>
          <w:marTop w:val="0"/>
          <w:marBottom w:val="0"/>
          <w:divBdr>
            <w:top w:val="none" w:sz="0" w:space="0" w:color="auto"/>
            <w:left w:val="none" w:sz="0" w:space="0" w:color="auto"/>
            <w:bottom w:val="none" w:sz="0" w:space="0" w:color="auto"/>
            <w:right w:val="none" w:sz="0" w:space="0" w:color="auto"/>
          </w:divBdr>
          <w:divsChild>
            <w:div w:id="1696733297">
              <w:marLeft w:val="0"/>
              <w:marRight w:val="0"/>
              <w:marTop w:val="0"/>
              <w:marBottom w:val="0"/>
              <w:divBdr>
                <w:top w:val="none" w:sz="0" w:space="0" w:color="auto"/>
                <w:left w:val="none" w:sz="0" w:space="0" w:color="auto"/>
                <w:bottom w:val="none" w:sz="0" w:space="0" w:color="auto"/>
                <w:right w:val="none" w:sz="0" w:space="0" w:color="auto"/>
              </w:divBdr>
              <w:divsChild>
                <w:div w:id="77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36981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1691">
          <w:marLeft w:val="0"/>
          <w:marRight w:val="0"/>
          <w:marTop w:val="0"/>
          <w:marBottom w:val="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sChild>
                <w:div w:id="68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965">
      <w:bodyDiv w:val="1"/>
      <w:marLeft w:val="0"/>
      <w:marRight w:val="0"/>
      <w:marTop w:val="0"/>
      <w:marBottom w:val="0"/>
      <w:divBdr>
        <w:top w:val="none" w:sz="0" w:space="0" w:color="auto"/>
        <w:left w:val="none" w:sz="0" w:space="0" w:color="auto"/>
        <w:bottom w:val="none" w:sz="0" w:space="0" w:color="auto"/>
        <w:right w:val="none" w:sz="0" w:space="0" w:color="auto"/>
      </w:divBdr>
    </w:div>
    <w:div w:id="779372977">
      <w:bodyDiv w:val="1"/>
      <w:marLeft w:val="0"/>
      <w:marRight w:val="0"/>
      <w:marTop w:val="0"/>
      <w:marBottom w:val="0"/>
      <w:divBdr>
        <w:top w:val="none" w:sz="0" w:space="0" w:color="auto"/>
        <w:left w:val="none" w:sz="0" w:space="0" w:color="auto"/>
        <w:bottom w:val="none" w:sz="0" w:space="0" w:color="auto"/>
        <w:right w:val="none" w:sz="0" w:space="0" w:color="auto"/>
      </w:divBdr>
    </w:div>
    <w:div w:id="785857896">
      <w:bodyDiv w:val="1"/>
      <w:marLeft w:val="0"/>
      <w:marRight w:val="0"/>
      <w:marTop w:val="0"/>
      <w:marBottom w:val="0"/>
      <w:divBdr>
        <w:top w:val="none" w:sz="0" w:space="0" w:color="auto"/>
        <w:left w:val="none" w:sz="0" w:space="0" w:color="auto"/>
        <w:bottom w:val="none" w:sz="0" w:space="0" w:color="auto"/>
        <w:right w:val="none" w:sz="0" w:space="0" w:color="auto"/>
      </w:divBdr>
    </w:div>
    <w:div w:id="799106805">
      <w:bodyDiv w:val="1"/>
      <w:marLeft w:val="0"/>
      <w:marRight w:val="0"/>
      <w:marTop w:val="0"/>
      <w:marBottom w:val="0"/>
      <w:divBdr>
        <w:top w:val="none" w:sz="0" w:space="0" w:color="auto"/>
        <w:left w:val="none" w:sz="0" w:space="0" w:color="auto"/>
        <w:bottom w:val="none" w:sz="0" w:space="0" w:color="auto"/>
        <w:right w:val="none" w:sz="0" w:space="0" w:color="auto"/>
      </w:divBdr>
    </w:div>
    <w:div w:id="800196662">
      <w:bodyDiv w:val="1"/>
      <w:marLeft w:val="0"/>
      <w:marRight w:val="0"/>
      <w:marTop w:val="0"/>
      <w:marBottom w:val="0"/>
      <w:divBdr>
        <w:top w:val="none" w:sz="0" w:space="0" w:color="auto"/>
        <w:left w:val="none" w:sz="0" w:space="0" w:color="auto"/>
        <w:bottom w:val="none" w:sz="0" w:space="0" w:color="auto"/>
        <w:right w:val="none" w:sz="0" w:space="0" w:color="auto"/>
      </w:divBdr>
      <w:divsChild>
        <w:div w:id="2131045637">
          <w:marLeft w:val="0"/>
          <w:marRight w:val="0"/>
          <w:marTop w:val="0"/>
          <w:marBottom w:val="0"/>
          <w:divBdr>
            <w:top w:val="none" w:sz="0" w:space="0" w:color="auto"/>
            <w:left w:val="none" w:sz="0" w:space="0" w:color="auto"/>
            <w:bottom w:val="none" w:sz="0" w:space="0" w:color="auto"/>
            <w:right w:val="none" w:sz="0" w:space="0" w:color="auto"/>
          </w:divBdr>
          <w:divsChild>
            <w:div w:id="769931678">
              <w:marLeft w:val="0"/>
              <w:marRight w:val="0"/>
              <w:marTop w:val="0"/>
              <w:marBottom w:val="0"/>
              <w:divBdr>
                <w:top w:val="none" w:sz="0" w:space="0" w:color="auto"/>
                <w:left w:val="none" w:sz="0" w:space="0" w:color="auto"/>
                <w:bottom w:val="none" w:sz="0" w:space="0" w:color="auto"/>
                <w:right w:val="none" w:sz="0" w:space="0" w:color="auto"/>
              </w:divBdr>
              <w:divsChild>
                <w:div w:id="196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190">
      <w:bodyDiv w:val="1"/>
      <w:marLeft w:val="0"/>
      <w:marRight w:val="0"/>
      <w:marTop w:val="0"/>
      <w:marBottom w:val="0"/>
      <w:divBdr>
        <w:top w:val="none" w:sz="0" w:space="0" w:color="auto"/>
        <w:left w:val="none" w:sz="0" w:space="0" w:color="auto"/>
        <w:bottom w:val="none" w:sz="0" w:space="0" w:color="auto"/>
        <w:right w:val="none" w:sz="0" w:space="0" w:color="auto"/>
      </w:divBdr>
    </w:div>
    <w:div w:id="818302859">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1409695212">
              <w:marLeft w:val="0"/>
              <w:marRight w:val="0"/>
              <w:marTop w:val="0"/>
              <w:marBottom w:val="0"/>
              <w:divBdr>
                <w:top w:val="none" w:sz="0" w:space="0" w:color="auto"/>
                <w:left w:val="none" w:sz="0" w:space="0" w:color="auto"/>
                <w:bottom w:val="none" w:sz="0" w:space="0" w:color="auto"/>
                <w:right w:val="none" w:sz="0" w:space="0" w:color="auto"/>
              </w:divBdr>
              <w:divsChild>
                <w:div w:id="653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58">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1">
          <w:marLeft w:val="0"/>
          <w:marRight w:val="0"/>
          <w:marTop w:val="0"/>
          <w:marBottom w:val="0"/>
          <w:divBdr>
            <w:top w:val="none" w:sz="0" w:space="0" w:color="auto"/>
            <w:left w:val="none" w:sz="0" w:space="0" w:color="auto"/>
            <w:bottom w:val="none" w:sz="0" w:space="0" w:color="auto"/>
            <w:right w:val="none" w:sz="0" w:space="0" w:color="auto"/>
          </w:divBdr>
          <w:divsChild>
            <w:div w:id="695428309">
              <w:marLeft w:val="0"/>
              <w:marRight w:val="0"/>
              <w:marTop w:val="0"/>
              <w:marBottom w:val="0"/>
              <w:divBdr>
                <w:top w:val="none" w:sz="0" w:space="0" w:color="auto"/>
                <w:left w:val="none" w:sz="0" w:space="0" w:color="auto"/>
                <w:bottom w:val="none" w:sz="0" w:space="0" w:color="auto"/>
                <w:right w:val="none" w:sz="0" w:space="0" w:color="auto"/>
              </w:divBdr>
              <w:divsChild>
                <w:div w:id="59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434">
      <w:bodyDiv w:val="1"/>
      <w:marLeft w:val="0"/>
      <w:marRight w:val="0"/>
      <w:marTop w:val="0"/>
      <w:marBottom w:val="0"/>
      <w:divBdr>
        <w:top w:val="none" w:sz="0" w:space="0" w:color="auto"/>
        <w:left w:val="none" w:sz="0" w:space="0" w:color="auto"/>
        <w:bottom w:val="none" w:sz="0" w:space="0" w:color="auto"/>
        <w:right w:val="none" w:sz="0" w:space="0" w:color="auto"/>
      </w:divBdr>
    </w:div>
    <w:div w:id="981230352">
      <w:bodyDiv w:val="1"/>
      <w:marLeft w:val="0"/>
      <w:marRight w:val="0"/>
      <w:marTop w:val="0"/>
      <w:marBottom w:val="0"/>
      <w:divBdr>
        <w:top w:val="none" w:sz="0" w:space="0" w:color="auto"/>
        <w:left w:val="none" w:sz="0" w:space="0" w:color="auto"/>
        <w:bottom w:val="none" w:sz="0" w:space="0" w:color="auto"/>
        <w:right w:val="none" w:sz="0" w:space="0" w:color="auto"/>
      </w:divBdr>
    </w:div>
    <w:div w:id="986128442">
      <w:bodyDiv w:val="1"/>
      <w:marLeft w:val="0"/>
      <w:marRight w:val="0"/>
      <w:marTop w:val="0"/>
      <w:marBottom w:val="0"/>
      <w:divBdr>
        <w:top w:val="none" w:sz="0" w:space="0" w:color="auto"/>
        <w:left w:val="none" w:sz="0" w:space="0" w:color="auto"/>
        <w:bottom w:val="none" w:sz="0" w:space="0" w:color="auto"/>
        <w:right w:val="none" w:sz="0" w:space="0" w:color="auto"/>
      </w:divBdr>
    </w:div>
    <w:div w:id="9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8">
          <w:marLeft w:val="0"/>
          <w:marRight w:val="0"/>
          <w:marTop w:val="0"/>
          <w:marBottom w:val="0"/>
          <w:divBdr>
            <w:top w:val="none" w:sz="0" w:space="0" w:color="auto"/>
            <w:left w:val="none" w:sz="0" w:space="0" w:color="auto"/>
            <w:bottom w:val="none" w:sz="0" w:space="0" w:color="auto"/>
            <w:right w:val="none" w:sz="0" w:space="0" w:color="auto"/>
          </w:divBdr>
          <w:divsChild>
            <w:div w:id="325137301">
              <w:marLeft w:val="0"/>
              <w:marRight w:val="0"/>
              <w:marTop w:val="0"/>
              <w:marBottom w:val="0"/>
              <w:divBdr>
                <w:top w:val="none" w:sz="0" w:space="0" w:color="auto"/>
                <w:left w:val="none" w:sz="0" w:space="0" w:color="auto"/>
                <w:bottom w:val="none" w:sz="0" w:space="0" w:color="auto"/>
                <w:right w:val="none" w:sz="0" w:space="0" w:color="auto"/>
              </w:divBdr>
              <w:divsChild>
                <w:div w:id="1676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8071">
          <w:marLeft w:val="0"/>
          <w:marRight w:val="0"/>
          <w:marTop w:val="0"/>
          <w:marBottom w:val="0"/>
          <w:divBdr>
            <w:top w:val="none" w:sz="0" w:space="0" w:color="auto"/>
            <w:left w:val="none" w:sz="0" w:space="0" w:color="auto"/>
            <w:bottom w:val="none" w:sz="0" w:space="0" w:color="auto"/>
            <w:right w:val="none" w:sz="0" w:space="0" w:color="auto"/>
          </w:divBdr>
          <w:divsChild>
            <w:div w:id="869924899">
              <w:marLeft w:val="0"/>
              <w:marRight w:val="0"/>
              <w:marTop w:val="0"/>
              <w:marBottom w:val="0"/>
              <w:divBdr>
                <w:top w:val="none" w:sz="0" w:space="0" w:color="auto"/>
                <w:left w:val="none" w:sz="0" w:space="0" w:color="auto"/>
                <w:bottom w:val="none" w:sz="0" w:space="0" w:color="auto"/>
                <w:right w:val="none" w:sz="0" w:space="0" w:color="auto"/>
              </w:divBdr>
              <w:divsChild>
                <w:div w:id="2045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7029">
      <w:bodyDiv w:val="1"/>
      <w:marLeft w:val="0"/>
      <w:marRight w:val="0"/>
      <w:marTop w:val="0"/>
      <w:marBottom w:val="0"/>
      <w:divBdr>
        <w:top w:val="none" w:sz="0" w:space="0" w:color="auto"/>
        <w:left w:val="none" w:sz="0" w:space="0" w:color="auto"/>
        <w:bottom w:val="none" w:sz="0" w:space="0" w:color="auto"/>
        <w:right w:val="none" w:sz="0" w:space="0" w:color="auto"/>
      </w:divBdr>
    </w:div>
    <w:div w:id="1064335239">
      <w:bodyDiv w:val="1"/>
      <w:marLeft w:val="0"/>
      <w:marRight w:val="0"/>
      <w:marTop w:val="0"/>
      <w:marBottom w:val="0"/>
      <w:divBdr>
        <w:top w:val="none" w:sz="0" w:space="0" w:color="auto"/>
        <w:left w:val="none" w:sz="0" w:space="0" w:color="auto"/>
        <w:bottom w:val="none" w:sz="0" w:space="0" w:color="auto"/>
        <w:right w:val="none" w:sz="0" w:space="0" w:color="auto"/>
      </w:divBdr>
    </w:div>
    <w:div w:id="1117213803">
      <w:bodyDiv w:val="1"/>
      <w:marLeft w:val="0"/>
      <w:marRight w:val="0"/>
      <w:marTop w:val="0"/>
      <w:marBottom w:val="0"/>
      <w:divBdr>
        <w:top w:val="none" w:sz="0" w:space="0" w:color="auto"/>
        <w:left w:val="none" w:sz="0" w:space="0" w:color="auto"/>
        <w:bottom w:val="none" w:sz="0" w:space="0" w:color="auto"/>
        <w:right w:val="none" w:sz="0" w:space="0" w:color="auto"/>
      </w:divBdr>
    </w:div>
    <w:div w:id="1165779711">
      <w:bodyDiv w:val="1"/>
      <w:marLeft w:val="0"/>
      <w:marRight w:val="0"/>
      <w:marTop w:val="0"/>
      <w:marBottom w:val="0"/>
      <w:divBdr>
        <w:top w:val="none" w:sz="0" w:space="0" w:color="auto"/>
        <w:left w:val="none" w:sz="0" w:space="0" w:color="auto"/>
        <w:bottom w:val="none" w:sz="0" w:space="0" w:color="auto"/>
        <w:right w:val="none" w:sz="0" w:space="0" w:color="auto"/>
      </w:divBdr>
    </w:div>
    <w:div w:id="1222642677">
      <w:bodyDiv w:val="1"/>
      <w:marLeft w:val="0"/>
      <w:marRight w:val="0"/>
      <w:marTop w:val="0"/>
      <w:marBottom w:val="0"/>
      <w:divBdr>
        <w:top w:val="none" w:sz="0" w:space="0" w:color="auto"/>
        <w:left w:val="none" w:sz="0" w:space="0" w:color="auto"/>
        <w:bottom w:val="none" w:sz="0" w:space="0" w:color="auto"/>
        <w:right w:val="none" w:sz="0" w:space="0" w:color="auto"/>
      </w:divBdr>
    </w:div>
    <w:div w:id="1290239095">
      <w:bodyDiv w:val="1"/>
      <w:marLeft w:val="0"/>
      <w:marRight w:val="0"/>
      <w:marTop w:val="0"/>
      <w:marBottom w:val="0"/>
      <w:divBdr>
        <w:top w:val="none" w:sz="0" w:space="0" w:color="auto"/>
        <w:left w:val="none" w:sz="0" w:space="0" w:color="auto"/>
        <w:bottom w:val="none" w:sz="0" w:space="0" w:color="auto"/>
        <w:right w:val="none" w:sz="0" w:space="0" w:color="auto"/>
      </w:divBdr>
      <w:divsChild>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651">
      <w:bodyDiv w:val="1"/>
      <w:marLeft w:val="0"/>
      <w:marRight w:val="0"/>
      <w:marTop w:val="0"/>
      <w:marBottom w:val="0"/>
      <w:divBdr>
        <w:top w:val="none" w:sz="0" w:space="0" w:color="auto"/>
        <w:left w:val="none" w:sz="0" w:space="0" w:color="auto"/>
        <w:bottom w:val="none" w:sz="0" w:space="0" w:color="auto"/>
        <w:right w:val="none" w:sz="0" w:space="0" w:color="auto"/>
      </w:divBdr>
    </w:div>
    <w:div w:id="1338269383">
      <w:bodyDiv w:val="1"/>
      <w:marLeft w:val="0"/>
      <w:marRight w:val="0"/>
      <w:marTop w:val="0"/>
      <w:marBottom w:val="0"/>
      <w:divBdr>
        <w:top w:val="none" w:sz="0" w:space="0" w:color="auto"/>
        <w:left w:val="none" w:sz="0" w:space="0" w:color="auto"/>
        <w:bottom w:val="none" w:sz="0" w:space="0" w:color="auto"/>
        <w:right w:val="none" w:sz="0" w:space="0" w:color="auto"/>
      </w:divBdr>
    </w:div>
    <w:div w:id="1341396138">
      <w:bodyDiv w:val="1"/>
      <w:marLeft w:val="0"/>
      <w:marRight w:val="0"/>
      <w:marTop w:val="0"/>
      <w:marBottom w:val="0"/>
      <w:divBdr>
        <w:top w:val="none" w:sz="0" w:space="0" w:color="auto"/>
        <w:left w:val="none" w:sz="0" w:space="0" w:color="auto"/>
        <w:bottom w:val="none" w:sz="0" w:space="0" w:color="auto"/>
        <w:right w:val="none" w:sz="0" w:space="0" w:color="auto"/>
      </w:divBdr>
    </w:div>
    <w:div w:id="1357465601">
      <w:bodyDiv w:val="1"/>
      <w:marLeft w:val="0"/>
      <w:marRight w:val="0"/>
      <w:marTop w:val="0"/>
      <w:marBottom w:val="0"/>
      <w:divBdr>
        <w:top w:val="none" w:sz="0" w:space="0" w:color="auto"/>
        <w:left w:val="none" w:sz="0" w:space="0" w:color="auto"/>
        <w:bottom w:val="none" w:sz="0" w:space="0" w:color="auto"/>
        <w:right w:val="none" w:sz="0" w:space="0" w:color="auto"/>
      </w:divBdr>
    </w:div>
    <w:div w:id="1441416722">
      <w:bodyDiv w:val="1"/>
      <w:marLeft w:val="0"/>
      <w:marRight w:val="0"/>
      <w:marTop w:val="0"/>
      <w:marBottom w:val="0"/>
      <w:divBdr>
        <w:top w:val="none" w:sz="0" w:space="0" w:color="auto"/>
        <w:left w:val="none" w:sz="0" w:space="0" w:color="auto"/>
        <w:bottom w:val="none" w:sz="0" w:space="0" w:color="auto"/>
        <w:right w:val="none" w:sz="0" w:space="0" w:color="auto"/>
      </w:divBdr>
      <w:divsChild>
        <w:div w:id="1122458899">
          <w:marLeft w:val="0"/>
          <w:marRight w:val="0"/>
          <w:marTop w:val="0"/>
          <w:marBottom w:val="0"/>
          <w:divBdr>
            <w:top w:val="none" w:sz="0" w:space="0" w:color="auto"/>
            <w:left w:val="none" w:sz="0" w:space="0" w:color="auto"/>
            <w:bottom w:val="none" w:sz="0" w:space="0" w:color="auto"/>
            <w:right w:val="none" w:sz="0" w:space="0" w:color="auto"/>
          </w:divBdr>
          <w:divsChild>
            <w:div w:id="470828879">
              <w:marLeft w:val="0"/>
              <w:marRight w:val="0"/>
              <w:marTop w:val="0"/>
              <w:marBottom w:val="0"/>
              <w:divBdr>
                <w:top w:val="none" w:sz="0" w:space="0" w:color="auto"/>
                <w:left w:val="none" w:sz="0" w:space="0" w:color="auto"/>
                <w:bottom w:val="none" w:sz="0" w:space="0" w:color="auto"/>
                <w:right w:val="none" w:sz="0" w:space="0" w:color="auto"/>
              </w:divBdr>
              <w:divsChild>
                <w:div w:id="164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35">
      <w:bodyDiv w:val="1"/>
      <w:marLeft w:val="0"/>
      <w:marRight w:val="0"/>
      <w:marTop w:val="0"/>
      <w:marBottom w:val="0"/>
      <w:divBdr>
        <w:top w:val="none" w:sz="0" w:space="0" w:color="auto"/>
        <w:left w:val="none" w:sz="0" w:space="0" w:color="auto"/>
        <w:bottom w:val="none" w:sz="0" w:space="0" w:color="auto"/>
        <w:right w:val="none" w:sz="0" w:space="0" w:color="auto"/>
      </w:divBdr>
    </w:div>
    <w:div w:id="1475752704">
      <w:bodyDiv w:val="1"/>
      <w:marLeft w:val="0"/>
      <w:marRight w:val="0"/>
      <w:marTop w:val="0"/>
      <w:marBottom w:val="0"/>
      <w:divBdr>
        <w:top w:val="none" w:sz="0" w:space="0" w:color="auto"/>
        <w:left w:val="none" w:sz="0" w:space="0" w:color="auto"/>
        <w:bottom w:val="none" w:sz="0" w:space="0" w:color="auto"/>
        <w:right w:val="none" w:sz="0" w:space="0" w:color="auto"/>
      </w:divBdr>
    </w:div>
    <w:div w:id="1562252890">
      <w:bodyDiv w:val="1"/>
      <w:marLeft w:val="0"/>
      <w:marRight w:val="0"/>
      <w:marTop w:val="0"/>
      <w:marBottom w:val="0"/>
      <w:divBdr>
        <w:top w:val="none" w:sz="0" w:space="0" w:color="auto"/>
        <w:left w:val="none" w:sz="0" w:space="0" w:color="auto"/>
        <w:bottom w:val="none" w:sz="0" w:space="0" w:color="auto"/>
        <w:right w:val="none" w:sz="0" w:space="0" w:color="auto"/>
      </w:divBdr>
    </w:div>
    <w:div w:id="1567498813">
      <w:bodyDiv w:val="1"/>
      <w:marLeft w:val="0"/>
      <w:marRight w:val="0"/>
      <w:marTop w:val="0"/>
      <w:marBottom w:val="0"/>
      <w:divBdr>
        <w:top w:val="none" w:sz="0" w:space="0" w:color="auto"/>
        <w:left w:val="none" w:sz="0" w:space="0" w:color="auto"/>
        <w:bottom w:val="none" w:sz="0" w:space="0" w:color="auto"/>
        <w:right w:val="none" w:sz="0" w:space="0" w:color="auto"/>
      </w:divBdr>
    </w:div>
    <w:div w:id="1569224896">
      <w:bodyDiv w:val="1"/>
      <w:marLeft w:val="0"/>
      <w:marRight w:val="0"/>
      <w:marTop w:val="0"/>
      <w:marBottom w:val="0"/>
      <w:divBdr>
        <w:top w:val="none" w:sz="0" w:space="0" w:color="auto"/>
        <w:left w:val="none" w:sz="0" w:space="0" w:color="auto"/>
        <w:bottom w:val="none" w:sz="0" w:space="0" w:color="auto"/>
        <w:right w:val="none" w:sz="0" w:space="0" w:color="auto"/>
      </w:divBdr>
    </w:div>
    <w:div w:id="1604142749">
      <w:bodyDiv w:val="1"/>
      <w:marLeft w:val="0"/>
      <w:marRight w:val="0"/>
      <w:marTop w:val="0"/>
      <w:marBottom w:val="0"/>
      <w:divBdr>
        <w:top w:val="none" w:sz="0" w:space="0" w:color="auto"/>
        <w:left w:val="none" w:sz="0" w:space="0" w:color="auto"/>
        <w:bottom w:val="none" w:sz="0" w:space="0" w:color="auto"/>
        <w:right w:val="none" w:sz="0" w:space="0" w:color="auto"/>
      </w:divBdr>
      <w:divsChild>
        <w:div w:id="769594141">
          <w:marLeft w:val="0"/>
          <w:marRight w:val="0"/>
          <w:marTop w:val="0"/>
          <w:marBottom w:val="0"/>
          <w:divBdr>
            <w:top w:val="none" w:sz="0" w:space="0" w:color="auto"/>
            <w:left w:val="none" w:sz="0" w:space="0" w:color="auto"/>
            <w:bottom w:val="none" w:sz="0" w:space="0" w:color="auto"/>
            <w:right w:val="none" w:sz="0" w:space="0" w:color="auto"/>
          </w:divBdr>
          <w:divsChild>
            <w:div w:id="702630815">
              <w:marLeft w:val="0"/>
              <w:marRight w:val="0"/>
              <w:marTop w:val="0"/>
              <w:marBottom w:val="0"/>
              <w:divBdr>
                <w:top w:val="none" w:sz="0" w:space="0" w:color="auto"/>
                <w:left w:val="none" w:sz="0" w:space="0" w:color="auto"/>
                <w:bottom w:val="none" w:sz="0" w:space="0" w:color="auto"/>
                <w:right w:val="none" w:sz="0" w:space="0" w:color="auto"/>
              </w:divBdr>
              <w:divsChild>
                <w:div w:id="181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794">
      <w:bodyDiv w:val="1"/>
      <w:marLeft w:val="0"/>
      <w:marRight w:val="0"/>
      <w:marTop w:val="0"/>
      <w:marBottom w:val="0"/>
      <w:divBdr>
        <w:top w:val="none" w:sz="0" w:space="0" w:color="auto"/>
        <w:left w:val="none" w:sz="0" w:space="0" w:color="auto"/>
        <w:bottom w:val="none" w:sz="0" w:space="0" w:color="auto"/>
        <w:right w:val="none" w:sz="0" w:space="0" w:color="auto"/>
      </w:divBdr>
    </w:div>
    <w:div w:id="1717389144">
      <w:bodyDiv w:val="1"/>
      <w:marLeft w:val="0"/>
      <w:marRight w:val="0"/>
      <w:marTop w:val="0"/>
      <w:marBottom w:val="0"/>
      <w:divBdr>
        <w:top w:val="none" w:sz="0" w:space="0" w:color="auto"/>
        <w:left w:val="none" w:sz="0" w:space="0" w:color="auto"/>
        <w:bottom w:val="none" w:sz="0" w:space="0" w:color="auto"/>
        <w:right w:val="none" w:sz="0" w:space="0" w:color="auto"/>
      </w:divBdr>
    </w:div>
    <w:div w:id="1727289492">
      <w:bodyDiv w:val="1"/>
      <w:marLeft w:val="0"/>
      <w:marRight w:val="0"/>
      <w:marTop w:val="0"/>
      <w:marBottom w:val="0"/>
      <w:divBdr>
        <w:top w:val="none" w:sz="0" w:space="0" w:color="auto"/>
        <w:left w:val="none" w:sz="0" w:space="0" w:color="auto"/>
        <w:bottom w:val="none" w:sz="0" w:space="0" w:color="auto"/>
        <w:right w:val="none" w:sz="0" w:space="0" w:color="auto"/>
      </w:divBdr>
    </w:div>
    <w:div w:id="1837917719">
      <w:bodyDiv w:val="1"/>
      <w:marLeft w:val="0"/>
      <w:marRight w:val="0"/>
      <w:marTop w:val="0"/>
      <w:marBottom w:val="0"/>
      <w:divBdr>
        <w:top w:val="none" w:sz="0" w:space="0" w:color="auto"/>
        <w:left w:val="none" w:sz="0" w:space="0" w:color="auto"/>
        <w:bottom w:val="none" w:sz="0" w:space="0" w:color="auto"/>
        <w:right w:val="none" w:sz="0" w:space="0" w:color="auto"/>
      </w:divBdr>
    </w:div>
    <w:div w:id="1844733391">
      <w:bodyDiv w:val="1"/>
      <w:marLeft w:val="0"/>
      <w:marRight w:val="0"/>
      <w:marTop w:val="0"/>
      <w:marBottom w:val="0"/>
      <w:divBdr>
        <w:top w:val="none" w:sz="0" w:space="0" w:color="auto"/>
        <w:left w:val="none" w:sz="0" w:space="0" w:color="auto"/>
        <w:bottom w:val="none" w:sz="0" w:space="0" w:color="auto"/>
        <w:right w:val="none" w:sz="0" w:space="0" w:color="auto"/>
      </w:divBdr>
    </w:div>
    <w:div w:id="1887330171">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756768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183">
          <w:marLeft w:val="0"/>
          <w:marRight w:val="0"/>
          <w:marTop w:val="0"/>
          <w:marBottom w:val="0"/>
          <w:divBdr>
            <w:top w:val="none" w:sz="0" w:space="0" w:color="auto"/>
            <w:left w:val="none" w:sz="0" w:space="0" w:color="auto"/>
            <w:bottom w:val="none" w:sz="0" w:space="0" w:color="auto"/>
            <w:right w:val="none" w:sz="0" w:space="0" w:color="auto"/>
          </w:divBdr>
          <w:divsChild>
            <w:div w:id="2055545877">
              <w:marLeft w:val="0"/>
              <w:marRight w:val="0"/>
              <w:marTop w:val="0"/>
              <w:marBottom w:val="0"/>
              <w:divBdr>
                <w:top w:val="none" w:sz="0" w:space="0" w:color="auto"/>
                <w:left w:val="none" w:sz="0" w:space="0" w:color="auto"/>
                <w:bottom w:val="none" w:sz="0" w:space="0" w:color="auto"/>
                <w:right w:val="none" w:sz="0" w:space="0" w:color="auto"/>
              </w:divBdr>
              <w:divsChild>
                <w:div w:id="1497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949">
      <w:bodyDiv w:val="1"/>
      <w:marLeft w:val="0"/>
      <w:marRight w:val="0"/>
      <w:marTop w:val="0"/>
      <w:marBottom w:val="0"/>
      <w:divBdr>
        <w:top w:val="none" w:sz="0" w:space="0" w:color="auto"/>
        <w:left w:val="none" w:sz="0" w:space="0" w:color="auto"/>
        <w:bottom w:val="none" w:sz="0" w:space="0" w:color="auto"/>
        <w:right w:val="none" w:sz="0" w:space="0" w:color="auto"/>
      </w:divBdr>
    </w:div>
    <w:div w:id="2062556048">
      <w:bodyDiv w:val="1"/>
      <w:marLeft w:val="0"/>
      <w:marRight w:val="0"/>
      <w:marTop w:val="0"/>
      <w:marBottom w:val="0"/>
      <w:divBdr>
        <w:top w:val="none" w:sz="0" w:space="0" w:color="auto"/>
        <w:left w:val="none" w:sz="0" w:space="0" w:color="auto"/>
        <w:bottom w:val="none" w:sz="0" w:space="0" w:color="auto"/>
        <w:right w:val="none" w:sz="0" w:space="0" w:color="auto"/>
      </w:divBdr>
      <w:divsChild>
        <w:div w:id="663630694">
          <w:marLeft w:val="360"/>
          <w:marRight w:val="360"/>
          <w:marTop w:val="0"/>
          <w:marBottom w:val="0"/>
          <w:divBdr>
            <w:top w:val="none" w:sz="0" w:space="0" w:color="auto"/>
            <w:left w:val="none" w:sz="0" w:space="0" w:color="auto"/>
            <w:bottom w:val="single" w:sz="6" w:space="0" w:color="C7CDD1"/>
            <w:right w:val="none" w:sz="0" w:space="0" w:color="auto"/>
          </w:divBdr>
          <w:divsChild>
            <w:div w:id="363140280">
              <w:marLeft w:val="0"/>
              <w:marRight w:val="0"/>
              <w:marTop w:val="0"/>
              <w:marBottom w:val="0"/>
              <w:divBdr>
                <w:top w:val="none" w:sz="0" w:space="0" w:color="auto"/>
                <w:left w:val="none" w:sz="0" w:space="0" w:color="auto"/>
                <w:bottom w:val="none" w:sz="0" w:space="0" w:color="auto"/>
                <w:right w:val="none" w:sz="0" w:space="0" w:color="auto"/>
              </w:divBdr>
            </w:div>
            <w:div w:id="760494068">
              <w:marLeft w:val="0"/>
              <w:marRight w:val="0"/>
              <w:marTop w:val="0"/>
              <w:marBottom w:val="0"/>
              <w:divBdr>
                <w:top w:val="none" w:sz="0" w:space="0" w:color="auto"/>
                <w:left w:val="none" w:sz="0" w:space="0" w:color="auto"/>
                <w:bottom w:val="none" w:sz="0" w:space="0" w:color="auto"/>
                <w:right w:val="none" w:sz="0" w:space="0" w:color="auto"/>
              </w:divBdr>
              <w:divsChild>
                <w:div w:id="1259752304">
                  <w:marLeft w:val="180"/>
                  <w:marRight w:val="0"/>
                  <w:marTop w:val="0"/>
                  <w:marBottom w:val="0"/>
                  <w:divBdr>
                    <w:top w:val="none" w:sz="0" w:space="0" w:color="auto"/>
                    <w:left w:val="none" w:sz="0" w:space="0" w:color="auto"/>
                    <w:bottom w:val="none" w:sz="0" w:space="0" w:color="auto"/>
                    <w:right w:val="none" w:sz="0" w:space="0" w:color="auto"/>
                  </w:divBdr>
                  <w:divsChild>
                    <w:div w:id="152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724">
          <w:marLeft w:val="2880"/>
          <w:marRight w:val="0"/>
          <w:marTop w:val="0"/>
          <w:marBottom w:val="0"/>
          <w:divBdr>
            <w:top w:val="none" w:sz="0" w:space="0" w:color="auto"/>
            <w:left w:val="none" w:sz="0" w:space="0" w:color="auto"/>
            <w:bottom w:val="none" w:sz="0" w:space="0" w:color="auto"/>
            <w:right w:val="none" w:sz="0" w:space="0" w:color="auto"/>
          </w:divBdr>
        </w:div>
      </w:divsChild>
    </w:div>
    <w:div w:id="2142577862">
      <w:bodyDiv w:val="1"/>
      <w:marLeft w:val="0"/>
      <w:marRight w:val="0"/>
      <w:marTop w:val="0"/>
      <w:marBottom w:val="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sChild>
                <w:div w:id="51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1CF-C748-8C41-B9E7-4E6AA27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aur</dc:creator>
  <cp:keywords/>
  <dc:description/>
  <cp:lastModifiedBy>Harshit Gaur</cp:lastModifiedBy>
  <cp:revision>20</cp:revision>
  <cp:lastPrinted>2022-08-10T03:19:00Z</cp:lastPrinted>
  <dcterms:created xsi:type="dcterms:W3CDTF">2022-10-02T17:34:00Z</dcterms:created>
  <dcterms:modified xsi:type="dcterms:W3CDTF">2022-10-02T20:04:00Z</dcterms:modified>
</cp:coreProperties>
</file>